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F5" w:rsidRDefault="003139F5" w:rsidP="003139F5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ENDIX A</w:t>
      </w:r>
    </w:p>
    <w:p w:rsidR="003139F5" w:rsidRDefault="003139F5" w:rsidP="003139F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343">
        <w:rPr>
          <w:rFonts w:ascii="Times New Roman" w:hAnsi="Times New Roman" w:cs="Times New Roman"/>
          <w:b/>
          <w:sz w:val="24"/>
          <w:szCs w:val="24"/>
        </w:rPr>
        <w:t>THE TEST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082">
        <w:rPr>
          <w:rFonts w:ascii="Times New Roman" w:hAnsi="Times New Roman" w:cs="Times New Roman"/>
          <w:b/>
          <w:sz w:val="24"/>
          <w:szCs w:val="24"/>
        </w:rPr>
        <w:t>A. Choose the correct answer by crossing a, b, c, or d!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2">
        <w:rPr>
          <w:rFonts w:ascii="Times New Roman" w:hAnsi="Times New Roman" w:cs="Times New Roman"/>
          <w:sz w:val="24"/>
          <w:szCs w:val="24"/>
        </w:rPr>
        <w:t>1. The students … very happy to study English because their teacher is a nice person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08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A1082">
        <w:rPr>
          <w:rFonts w:ascii="Times New Roman" w:hAnsi="Times New Roman" w:cs="Times New Roman"/>
          <w:sz w:val="24"/>
          <w:szCs w:val="24"/>
        </w:rPr>
        <w:t>. is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082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6A1082">
        <w:rPr>
          <w:rFonts w:ascii="Times New Roman" w:hAnsi="Times New Roman" w:cs="Times New Roman"/>
          <w:sz w:val="24"/>
          <w:szCs w:val="24"/>
        </w:rPr>
        <w:t>. was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082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6A1082">
        <w:rPr>
          <w:rFonts w:ascii="Times New Roman" w:hAnsi="Times New Roman" w:cs="Times New Roman"/>
          <w:sz w:val="24"/>
          <w:szCs w:val="24"/>
        </w:rPr>
        <w:t>. are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082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6A1082">
        <w:rPr>
          <w:rFonts w:ascii="Times New Roman" w:hAnsi="Times New Roman" w:cs="Times New Roman"/>
          <w:sz w:val="24"/>
          <w:szCs w:val="24"/>
        </w:rPr>
        <w:t>. am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2">
        <w:rPr>
          <w:rFonts w:ascii="Times New Roman" w:hAnsi="Times New Roman" w:cs="Times New Roman"/>
          <w:sz w:val="24"/>
          <w:szCs w:val="24"/>
        </w:rPr>
        <w:t>2. My father … a new car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08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A1082">
        <w:rPr>
          <w:rFonts w:ascii="Times New Roman" w:hAnsi="Times New Roman" w:cs="Times New Roman"/>
          <w:sz w:val="24"/>
          <w:szCs w:val="24"/>
        </w:rPr>
        <w:t>. buy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082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6A1082">
        <w:rPr>
          <w:rFonts w:ascii="Times New Roman" w:hAnsi="Times New Roman" w:cs="Times New Roman"/>
          <w:sz w:val="24"/>
          <w:szCs w:val="24"/>
        </w:rPr>
        <w:t>. buys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082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6A1082">
        <w:rPr>
          <w:rFonts w:ascii="Times New Roman" w:hAnsi="Times New Roman" w:cs="Times New Roman"/>
          <w:sz w:val="24"/>
          <w:szCs w:val="24"/>
        </w:rPr>
        <w:t>. bought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082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6A1082">
        <w:rPr>
          <w:rFonts w:ascii="Times New Roman" w:hAnsi="Times New Roman" w:cs="Times New Roman"/>
          <w:sz w:val="24"/>
          <w:szCs w:val="24"/>
        </w:rPr>
        <w:t>. buying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2">
        <w:rPr>
          <w:rFonts w:ascii="Times New Roman" w:hAnsi="Times New Roman" w:cs="Times New Roman"/>
          <w:sz w:val="24"/>
          <w:szCs w:val="24"/>
        </w:rPr>
        <w:t>3. I … my pencils and rubbers in the pencil case.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08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A1082">
        <w:rPr>
          <w:rFonts w:ascii="Times New Roman" w:hAnsi="Times New Roman" w:cs="Times New Roman"/>
          <w:sz w:val="24"/>
          <w:szCs w:val="24"/>
        </w:rPr>
        <w:t>. puts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082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6A1082">
        <w:rPr>
          <w:rFonts w:ascii="Times New Roman" w:hAnsi="Times New Roman" w:cs="Times New Roman"/>
          <w:sz w:val="24"/>
          <w:szCs w:val="24"/>
        </w:rPr>
        <w:t>. putted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082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6A1082">
        <w:rPr>
          <w:rFonts w:ascii="Times New Roman" w:hAnsi="Times New Roman" w:cs="Times New Roman"/>
          <w:sz w:val="24"/>
          <w:szCs w:val="24"/>
        </w:rPr>
        <w:t>. put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082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6A1082">
        <w:rPr>
          <w:rFonts w:ascii="Times New Roman" w:hAnsi="Times New Roman" w:cs="Times New Roman"/>
          <w:sz w:val="24"/>
          <w:szCs w:val="24"/>
        </w:rPr>
        <w:t>. putting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082">
        <w:rPr>
          <w:color w:val="000000"/>
        </w:rPr>
        <w:t>4. A swan does not give birth, it ... eggs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a</w:t>
      </w:r>
      <w:proofErr w:type="gramEnd"/>
      <w:r w:rsidRPr="006A1082">
        <w:rPr>
          <w:color w:val="000000"/>
        </w:rPr>
        <w:t>. lay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b</w:t>
      </w:r>
      <w:proofErr w:type="gramEnd"/>
      <w:r w:rsidRPr="006A1082">
        <w:rPr>
          <w:color w:val="000000"/>
        </w:rPr>
        <w:t>. laid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c</w:t>
      </w:r>
      <w:proofErr w:type="gramEnd"/>
      <w:r w:rsidRPr="006A1082">
        <w:rPr>
          <w:color w:val="000000"/>
        </w:rPr>
        <w:t>. lays</w:t>
      </w:r>
    </w:p>
    <w:p w:rsidR="003139F5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d</w:t>
      </w:r>
      <w:proofErr w:type="gramEnd"/>
      <w:r w:rsidRPr="006A1082">
        <w:rPr>
          <w:color w:val="000000"/>
        </w:rPr>
        <w:t>. laying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082">
        <w:rPr>
          <w:color w:val="000000"/>
        </w:rPr>
        <w:t>5. The car is tall. It ... big wheels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a</w:t>
      </w:r>
      <w:proofErr w:type="gramEnd"/>
      <w:r w:rsidRPr="006A1082">
        <w:rPr>
          <w:color w:val="000000"/>
        </w:rPr>
        <w:t>. has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b</w:t>
      </w:r>
      <w:proofErr w:type="gramEnd"/>
      <w:r w:rsidRPr="006A1082">
        <w:rPr>
          <w:color w:val="000000"/>
        </w:rPr>
        <w:t>. have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c</w:t>
      </w:r>
      <w:proofErr w:type="gramEnd"/>
      <w:r w:rsidRPr="006A1082">
        <w:rPr>
          <w:color w:val="000000"/>
        </w:rPr>
        <w:t xml:space="preserve">. do not </w:t>
      </w:r>
      <w:proofErr w:type="spellStart"/>
      <w:r w:rsidRPr="006A1082">
        <w:rPr>
          <w:color w:val="000000"/>
        </w:rPr>
        <w:t>hsve</w:t>
      </w:r>
      <w:proofErr w:type="spellEnd"/>
    </w:p>
    <w:p w:rsidR="003139F5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d</w:t>
      </w:r>
      <w:proofErr w:type="gramEnd"/>
      <w:r w:rsidRPr="006A1082">
        <w:rPr>
          <w:color w:val="000000"/>
        </w:rPr>
        <w:t>. does not have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082">
        <w:rPr>
          <w:color w:val="000000"/>
        </w:rPr>
        <w:t>6. The knife is very sharp. It ... fruits easily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a</w:t>
      </w:r>
      <w:proofErr w:type="gramEnd"/>
      <w:r w:rsidRPr="006A1082">
        <w:rPr>
          <w:color w:val="000000"/>
        </w:rPr>
        <w:t>. was cut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b</w:t>
      </w:r>
      <w:proofErr w:type="gramEnd"/>
      <w:r w:rsidRPr="006A1082">
        <w:rPr>
          <w:color w:val="000000"/>
        </w:rPr>
        <w:t>. cutting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c</w:t>
      </w:r>
      <w:proofErr w:type="gramEnd"/>
      <w:r w:rsidRPr="006A1082">
        <w:rPr>
          <w:color w:val="000000"/>
        </w:rPr>
        <w:t>. cuts</w:t>
      </w:r>
    </w:p>
    <w:p w:rsidR="003139F5" w:rsidRDefault="003139F5" w:rsidP="003139F5">
      <w:pPr>
        <w:spacing w:after="0" w:line="480" w:lineRule="auto"/>
        <w:jc w:val="both"/>
        <w:rPr>
          <w:color w:val="000000"/>
        </w:rPr>
      </w:pPr>
      <w:proofErr w:type="gramStart"/>
      <w:r w:rsidRPr="006A1082">
        <w:rPr>
          <w:color w:val="000000"/>
        </w:rPr>
        <w:t>d</w:t>
      </w:r>
      <w:proofErr w:type="gramEnd"/>
      <w:r w:rsidRPr="006A1082">
        <w:rPr>
          <w:color w:val="000000"/>
        </w:rPr>
        <w:t>. cut</w:t>
      </w:r>
    </w:p>
    <w:p w:rsidR="003139F5" w:rsidRDefault="003139F5" w:rsidP="003139F5">
      <w:pPr>
        <w:spacing w:after="0" w:line="480" w:lineRule="auto"/>
        <w:jc w:val="both"/>
        <w:rPr>
          <w:color w:val="000000"/>
        </w:rPr>
      </w:pP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082">
        <w:rPr>
          <w:color w:val="000000"/>
        </w:rPr>
        <w:lastRenderedPageBreak/>
        <w:t>7. Birds ... high in the sky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a</w:t>
      </w:r>
      <w:proofErr w:type="gramEnd"/>
      <w:r w:rsidRPr="006A1082">
        <w:rPr>
          <w:color w:val="000000"/>
        </w:rPr>
        <w:t>. fly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b</w:t>
      </w:r>
      <w:proofErr w:type="gramEnd"/>
      <w:r w:rsidRPr="006A1082">
        <w:rPr>
          <w:color w:val="000000"/>
        </w:rPr>
        <w:t>. flew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c</w:t>
      </w:r>
      <w:proofErr w:type="gramEnd"/>
      <w:r w:rsidRPr="006A1082">
        <w:rPr>
          <w:color w:val="000000"/>
        </w:rPr>
        <w:t>. flies</w:t>
      </w:r>
    </w:p>
    <w:p w:rsidR="003139F5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d</w:t>
      </w:r>
      <w:proofErr w:type="gramEnd"/>
      <w:r w:rsidRPr="006A1082">
        <w:rPr>
          <w:color w:val="000000"/>
        </w:rPr>
        <w:t>. flying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082">
        <w:rPr>
          <w:color w:val="000000"/>
        </w:rPr>
        <w:t>8. A sheep ... in the field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a</w:t>
      </w:r>
      <w:proofErr w:type="gramEnd"/>
      <w:r w:rsidRPr="006A1082">
        <w:rPr>
          <w:color w:val="000000"/>
        </w:rPr>
        <w:t>. graze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b</w:t>
      </w:r>
      <w:proofErr w:type="gramEnd"/>
      <w:r w:rsidRPr="006A1082">
        <w:rPr>
          <w:color w:val="000000"/>
        </w:rPr>
        <w:t>. grazes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c</w:t>
      </w:r>
      <w:proofErr w:type="gramEnd"/>
      <w:r w:rsidRPr="006A1082">
        <w:rPr>
          <w:color w:val="000000"/>
        </w:rPr>
        <w:t>. grazed</w:t>
      </w:r>
    </w:p>
    <w:p w:rsidR="003139F5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d</w:t>
      </w:r>
      <w:proofErr w:type="gramEnd"/>
      <w:r w:rsidRPr="006A1082">
        <w:rPr>
          <w:color w:val="000000"/>
        </w:rPr>
        <w:t>. grazing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082">
        <w:rPr>
          <w:color w:val="000000"/>
        </w:rPr>
        <w:t>9. Crocodiles ... in a swamp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a</w:t>
      </w:r>
      <w:proofErr w:type="gramEnd"/>
      <w:r w:rsidRPr="006A1082">
        <w:rPr>
          <w:color w:val="000000"/>
        </w:rPr>
        <w:t>. live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b</w:t>
      </w:r>
      <w:proofErr w:type="gramEnd"/>
      <w:r w:rsidRPr="006A1082">
        <w:rPr>
          <w:color w:val="000000"/>
        </w:rPr>
        <w:t>. lives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c</w:t>
      </w:r>
      <w:proofErr w:type="gramEnd"/>
      <w:r w:rsidRPr="006A1082">
        <w:rPr>
          <w:color w:val="000000"/>
        </w:rPr>
        <w:t>. lived</w:t>
      </w:r>
    </w:p>
    <w:p w:rsidR="003139F5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d</w:t>
      </w:r>
      <w:proofErr w:type="gramEnd"/>
      <w:r w:rsidRPr="006A1082">
        <w:rPr>
          <w:color w:val="000000"/>
        </w:rPr>
        <w:t>. living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082">
        <w:rPr>
          <w:color w:val="000000"/>
        </w:rPr>
        <w:t>10. My mother use the broom to ... the floor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a</w:t>
      </w:r>
      <w:proofErr w:type="gramEnd"/>
      <w:r w:rsidRPr="006A1082">
        <w:rPr>
          <w:color w:val="000000"/>
        </w:rPr>
        <w:t>. swept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b</w:t>
      </w:r>
      <w:proofErr w:type="gramEnd"/>
      <w:r w:rsidRPr="006A1082">
        <w:rPr>
          <w:color w:val="000000"/>
        </w:rPr>
        <w:t>. sweep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c</w:t>
      </w:r>
      <w:proofErr w:type="gramEnd"/>
      <w:r w:rsidRPr="006A1082">
        <w:rPr>
          <w:color w:val="000000"/>
        </w:rPr>
        <w:t>. sweeps</w:t>
      </w:r>
    </w:p>
    <w:p w:rsidR="003139F5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d</w:t>
      </w:r>
      <w:proofErr w:type="gramEnd"/>
      <w:r>
        <w:rPr>
          <w:color w:val="000000"/>
        </w:rPr>
        <w:t>. sweeping</w:t>
      </w:r>
    </w:p>
    <w:p w:rsidR="003139F5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082">
        <w:rPr>
          <w:color w:val="000000"/>
        </w:rPr>
        <w:t>11. This dog is tame. It never ... people.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a</w:t>
      </w:r>
      <w:proofErr w:type="gramEnd"/>
      <w:r w:rsidRPr="006A1082">
        <w:rPr>
          <w:color w:val="000000"/>
        </w:rPr>
        <w:t>. attack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b</w:t>
      </w:r>
      <w:proofErr w:type="gramEnd"/>
      <w:r w:rsidRPr="006A1082">
        <w:rPr>
          <w:color w:val="000000"/>
        </w:rPr>
        <w:t>. attacks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c</w:t>
      </w:r>
      <w:proofErr w:type="gramEnd"/>
      <w:r w:rsidRPr="006A1082">
        <w:rPr>
          <w:color w:val="000000"/>
        </w:rPr>
        <w:t>. attacked</w:t>
      </w:r>
    </w:p>
    <w:p w:rsidR="003139F5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d</w:t>
      </w:r>
      <w:proofErr w:type="gramEnd"/>
      <w:r w:rsidRPr="006A1082">
        <w:rPr>
          <w:color w:val="000000"/>
        </w:rPr>
        <w:t>. attacking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082">
        <w:rPr>
          <w:color w:val="000000"/>
        </w:rPr>
        <w:t>12. She ... horror movie in the cinema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a</w:t>
      </w:r>
      <w:proofErr w:type="gramEnd"/>
      <w:r w:rsidRPr="006A1082">
        <w:rPr>
          <w:color w:val="000000"/>
        </w:rPr>
        <w:t>. watches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b</w:t>
      </w:r>
      <w:proofErr w:type="gramEnd"/>
      <w:r w:rsidRPr="006A1082">
        <w:rPr>
          <w:color w:val="000000"/>
        </w:rPr>
        <w:t>. watch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c</w:t>
      </w:r>
      <w:proofErr w:type="gramEnd"/>
      <w:r w:rsidRPr="006A1082">
        <w:rPr>
          <w:color w:val="000000"/>
        </w:rPr>
        <w:t>. watched</w:t>
      </w:r>
    </w:p>
    <w:p w:rsidR="003139F5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d</w:t>
      </w:r>
      <w:proofErr w:type="gramEnd"/>
      <w:r w:rsidRPr="006A1082">
        <w:rPr>
          <w:color w:val="000000"/>
        </w:rPr>
        <w:t>. watching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3. She</w:t>
      </w:r>
      <w:r w:rsidRPr="006A1082">
        <w:rPr>
          <w:color w:val="000000"/>
        </w:rPr>
        <w:t xml:space="preserve"> ... time to swim on Monday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a</w:t>
      </w:r>
      <w:proofErr w:type="gramEnd"/>
      <w:r w:rsidRPr="006A1082">
        <w:rPr>
          <w:color w:val="000000"/>
        </w:rPr>
        <w:t>. having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b</w:t>
      </w:r>
      <w:proofErr w:type="gramEnd"/>
      <w:r w:rsidRPr="006A1082">
        <w:rPr>
          <w:color w:val="000000"/>
        </w:rPr>
        <w:t>. had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c</w:t>
      </w:r>
      <w:proofErr w:type="gramEnd"/>
      <w:r w:rsidRPr="006A1082">
        <w:rPr>
          <w:color w:val="000000"/>
        </w:rPr>
        <w:t>. has</w:t>
      </w:r>
    </w:p>
    <w:p w:rsidR="003139F5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d</w:t>
      </w:r>
      <w:proofErr w:type="gramEnd"/>
      <w:r w:rsidRPr="006A1082">
        <w:rPr>
          <w:color w:val="000000"/>
        </w:rPr>
        <w:t>. have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082">
        <w:rPr>
          <w:color w:val="000000"/>
        </w:rPr>
        <w:t>14. My mathematics teacher ... always kind to every student.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a</w:t>
      </w:r>
      <w:proofErr w:type="gramEnd"/>
      <w:r w:rsidRPr="006A1082">
        <w:rPr>
          <w:color w:val="000000"/>
        </w:rPr>
        <w:t>. are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b</w:t>
      </w:r>
      <w:proofErr w:type="gramEnd"/>
      <w:r w:rsidRPr="006A1082">
        <w:rPr>
          <w:color w:val="000000"/>
        </w:rPr>
        <w:t xml:space="preserve">. is 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c</w:t>
      </w:r>
      <w:proofErr w:type="gramEnd"/>
      <w:r w:rsidRPr="006A1082">
        <w:rPr>
          <w:color w:val="000000"/>
        </w:rPr>
        <w:t>. am</w:t>
      </w:r>
    </w:p>
    <w:p w:rsidR="003139F5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lastRenderedPageBreak/>
        <w:t>d</w:t>
      </w:r>
      <w:proofErr w:type="gramEnd"/>
      <w:r w:rsidRPr="006A1082">
        <w:rPr>
          <w:color w:val="000000"/>
        </w:rPr>
        <w:t>. was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082">
        <w:rPr>
          <w:color w:val="000000"/>
        </w:rPr>
        <w:t>15. My father doesn't ... coffee every morning.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a</w:t>
      </w:r>
      <w:proofErr w:type="gramEnd"/>
      <w:r w:rsidRPr="006A1082">
        <w:rPr>
          <w:color w:val="000000"/>
        </w:rPr>
        <w:t>. to drink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b</w:t>
      </w:r>
      <w:proofErr w:type="gramEnd"/>
      <w:r w:rsidRPr="006A1082">
        <w:rPr>
          <w:color w:val="000000"/>
        </w:rPr>
        <w:t>. drink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c</w:t>
      </w:r>
      <w:proofErr w:type="gramEnd"/>
      <w:r w:rsidRPr="006A1082">
        <w:rPr>
          <w:color w:val="000000"/>
        </w:rPr>
        <w:t>. drinks</w:t>
      </w:r>
    </w:p>
    <w:p w:rsidR="003139F5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d</w:t>
      </w:r>
      <w:proofErr w:type="gramEnd"/>
      <w:r w:rsidRPr="006A1082">
        <w:rPr>
          <w:color w:val="000000"/>
        </w:rPr>
        <w:t>. drinking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082">
        <w:rPr>
          <w:color w:val="000000"/>
        </w:rPr>
        <w:t xml:space="preserve">16. </w:t>
      </w:r>
      <w:proofErr w:type="spellStart"/>
      <w:r w:rsidRPr="006A1082">
        <w:rPr>
          <w:color w:val="000000"/>
        </w:rPr>
        <w:t>Sinta</w:t>
      </w:r>
      <w:proofErr w:type="spellEnd"/>
      <w:r w:rsidRPr="006A1082">
        <w:rPr>
          <w:color w:val="000000"/>
        </w:rPr>
        <w:t xml:space="preserve">, </w:t>
      </w:r>
      <w:proofErr w:type="spellStart"/>
      <w:r w:rsidRPr="006A1082">
        <w:rPr>
          <w:color w:val="000000"/>
        </w:rPr>
        <w:t>Ratna</w:t>
      </w:r>
      <w:proofErr w:type="spellEnd"/>
      <w:r w:rsidRPr="006A1082">
        <w:rPr>
          <w:color w:val="000000"/>
        </w:rPr>
        <w:t xml:space="preserve"> and </w:t>
      </w:r>
      <w:proofErr w:type="spellStart"/>
      <w:r w:rsidRPr="006A1082">
        <w:rPr>
          <w:color w:val="000000"/>
        </w:rPr>
        <w:t>Tio</w:t>
      </w:r>
      <w:proofErr w:type="spellEnd"/>
      <w:r w:rsidRPr="006A1082">
        <w:rPr>
          <w:color w:val="000000"/>
        </w:rPr>
        <w:t xml:space="preserve"> ... my best friend.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a</w:t>
      </w:r>
      <w:proofErr w:type="gramEnd"/>
      <w:r w:rsidRPr="006A1082">
        <w:rPr>
          <w:color w:val="000000"/>
        </w:rPr>
        <w:t>. is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b</w:t>
      </w:r>
      <w:proofErr w:type="gramEnd"/>
      <w:r w:rsidRPr="006A1082">
        <w:rPr>
          <w:color w:val="000000"/>
        </w:rPr>
        <w:t xml:space="preserve">. am 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c</w:t>
      </w:r>
      <w:proofErr w:type="gramEnd"/>
      <w:r w:rsidRPr="006A1082">
        <w:rPr>
          <w:color w:val="000000"/>
        </w:rPr>
        <w:t>. was</w:t>
      </w:r>
    </w:p>
    <w:p w:rsidR="003139F5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d</w:t>
      </w:r>
      <w:proofErr w:type="gramEnd"/>
      <w:r w:rsidRPr="006A1082">
        <w:rPr>
          <w:color w:val="000000"/>
        </w:rPr>
        <w:t>. are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082">
        <w:rPr>
          <w:color w:val="000000"/>
        </w:rPr>
        <w:t xml:space="preserve">17. I ... breakfast every day at 7 </w:t>
      </w:r>
      <w:proofErr w:type="spellStart"/>
      <w:r w:rsidRPr="006A1082">
        <w:rPr>
          <w:color w:val="000000"/>
        </w:rPr>
        <w:t>a.m</w:t>
      </w:r>
      <w:proofErr w:type="spellEnd"/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a</w:t>
      </w:r>
      <w:proofErr w:type="gramEnd"/>
      <w:r w:rsidRPr="006A1082">
        <w:rPr>
          <w:color w:val="000000"/>
        </w:rPr>
        <w:t>. eat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b</w:t>
      </w:r>
      <w:proofErr w:type="gramEnd"/>
      <w:r w:rsidRPr="006A1082">
        <w:rPr>
          <w:color w:val="000000"/>
        </w:rPr>
        <w:t>. to eat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c</w:t>
      </w:r>
      <w:proofErr w:type="gramEnd"/>
      <w:r w:rsidRPr="006A1082">
        <w:rPr>
          <w:color w:val="000000"/>
        </w:rPr>
        <w:t>. ate</w:t>
      </w:r>
    </w:p>
    <w:p w:rsidR="003139F5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d</w:t>
      </w:r>
      <w:proofErr w:type="gramEnd"/>
      <w:r w:rsidRPr="006A1082">
        <w:rPr>
          <w:color w:val="000000"/>
        </w:rPr>
        <w:t>. eaten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082">
        <w:rPr>
          <w:color w:val="000000"/>
        </w:rPr>
        <w:t>18. We ... the bus to school every morning.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a</w:t>
      </w:r>
      <w:proofErr w:type="gramEnd"/>
      <w:r w:rsidRPr="006A1082">
        <w:rPr>
          <w:color w:val="000000"/>
        </w:rPr>
        <w:t>. rode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b</w:t>
      </w:r>
      <w:proofErr w:type="gramEnd"/>
      <w:r w:rsidRPr="006A1082">
        <w:rPr>
          <w:color w:val="000000"/>
        </w:rPr>
        <w:t>. riding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c</w:t>
      </w:r>
      <w:proofErr w:type="gramEnd"/>
      <w:r w:rsidRPr="006A1082">
        <w:rPr>
          <w:color w:val="000000"/>
        </w:rPr>
        <w:t>. ridden</w:t>
      </w:r>
    </w:p>
    <w:p w:rsidR="003139F5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d</w:t>
      </w:r>
      <w:proofErr w:type="gramEnd"/>
      <w:r w:rsidRPr="006A1082">
        <w:rPr>
          <w:color w:val="000000"/>
        </w:rPr>
        <w:t>. ride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082">
        <w:rPr>
          <w:color w:val="000000"/>
        </w:rPr>
        <w:t>19. The earth ... once within 24 hours every day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a</w:t>
      </w:r>
      <w:proofErr w:type="gramEnd"/>
      <w:r w:rsidRPr="006A1082">
        <w:rPr>
          <w:color w:val="000000"/>
        </w:rPr>
        <w:t>. rotated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b</w:t>
      </w:r>
      <w:proofErr w:type="gramEnd"/>
      <w:r w:rsidRPr="006A1082">
        <w:rPr>
          <w:color w:val="000000"/>
        </w:rPr>
        <w:t>. rotates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c</w:t>
      </w:r>
      <w:proofErr w:type="gramEnd"/>
      <w:r w:rsidRPr="006A1082">
        <w:rPr>
          <w:color w:val="000000"/>
        </w:rPr>
        <w:t>. rotating</w:t>
      </w:r>
    </w:p>
    <w:p w:rsidR="003139F5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d</w:t>
      </w:r>
      <w:proofErr w:type="gramEnd"/>
      <w:r w:rsidRPr="006A1082">
        <w:rPr>
          <w:color w:val="000000"/>
        </w:rPr>
        <w:t>. rotate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082">
        <w:rPr>
          <w:color w:val="000000"/>
        </w:rPr>
        <w:t>20. He ... a banana cake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a</w:t>
      </w:r>
      <w:proofErr w:type="gramEnd"/>
      <w:r w:rsidRPr="006A1082">
        <w:rPr>
          <w:color w:val="000000"/>
        </w:rPr>
        <w:t>. making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b</w:t>
      </w:r>
      <w:proofErr w:type="gramEnd"/>
      <w:r w:rsidRPr="006A1082">
        <w:rPr>
          <w:color w:val="000000"/>
        </w:rPr>
        <w:t>. makes</w:t>
      </w:r>
    </w:p>
    <w:p w:rsidR="003139F5" w:rsidRPr="006A1082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c</w:t>
      </w:r>
      <w:proofErr w:type="gramEnd"/>
      <w:r w:rsidRPr="006A1082">
        <w:rPr>
          <w:color w:val="000000"/>
        </w:rPr>
        <w:t>. make</w:t>
      </w:r>
    </w:p>
    <w:p w:rsidR="003139F5" w:rsidRPr="003C2C1B" w:rsidRDefault="003139F5" w:rsidP="003139F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A1082">
        <w:rPr>
          <w:color w:val="000000"/>
        </w:rPr>
        <w:t>d</w:t>
      </w:r>
      <w:proofErr w:type="gramEnd"/>
      <w:r w:rsidRPr="006A1082">
        <w:rPr>
          <w:color w:val="000000"/>
        </w:rPr>
        <w:t>. made</w:t>
      </w:r>
    </w:p>
    <w:p w:rsidR="003139F5" w:rsidRPr="00F83343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9F5" w:rsidRPr="00BE0E12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Pr="00106540">
        <w:rPr>
          <w:rFonts w:ascii="Times New Roman" w:hAnsi="Times New Roman" w:cs="Times New Roman"/>
          <w:b/>
          <w:sz w:val="24"/>
          <w:szCs w:val="24"/>
        </w:rPr>
        <w:t xml:space="preserve">. Change the sentences below into </w:t>
      </w:r>
      <w:r>
        <w:rPr>
          <w:rFonts w:ascii="Times New Roman" w:hAnsi="Times New Roman" w:cs="Times New Roman"/>
          <w:b/>
          <w:sz w:val="24"/>
          <w:szCs w:val="24"/>
        </w:rPr>
        <w:t>positive, negative and interrogative form!</w:t>
      </w:r>
    </w:p>
    <w:p w:rsidR="003139F5" w:rsidRPr="00106540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a. (+) </w:t>
      </w:r>
      <w:proofErr w:type="spellStart"/>
      <w:r w:rsidRPr="006A1082">
        <w:rPr>
          <w:rFonts w:ascii="Times New Roman" w:hAnsi="Times New Roman" w:cs="Times New Roman"/>
          <w:sz w:val="24"/>
          <w:szCs w:val="24"/>
        </w:rPr>
        <w:t>Angga</w:t>
      </w:r>
      <w:proofErr w:type="spellEnd"/>
      <w:r w:rsidRPr="006A1082">
        <w:rPr>
          <w:rFonts w:ascii="Times New Roman" w:hAnsi="Times New Roman" w:cs="Times New Roman"/>
          <w:sz w:val="24"/>
          <w:szCs w:val="24"/>
        </w:rPr>
        <w:t xml:space="preserve"> drinks milk every morning.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(-</w:t>
      </w:r>
      <w:r w:rsidRPr="006A108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082">
        <w:rPr>
          <w:rFonts w:ascii="Times New Roman" w:hAnsi="Times New Roman" w:cs="Times New Roman"/>
          <w:sz w:val="24"/>
          <w:szCs w:val="24"/>
        </w:rPr>
        <w:t>…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(?</w:t>
      </w:r>
      <w:r w:rsidRPr="006A1082">
        <w:rPr>
          <w:rFonts w:ascii="Times New Roman" w:hAnsi="Times New Roman" w:cs="Times New Roman"/>
          <w:sz w:val="24"/>
          <w:szCs w:val="24"/>
        </w:rPr>
        <w:t>) …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866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a. (-) </w:t>
      </w:r>
      <w:proofErr w:type="spellStart"/>
      <w:r w:rsidRPr="006A1082">
        <w:rPr>
          <w:rFonts w:ascii="Times New Roman" w:hAnsi="Times New Roman" w:cs="Times New Roman"/>
          <w:sz w:val="24"/>
          <w:szCs w:val="24"/>
        </w:rPr>
        <w:t>Mita</w:t>
      </w:r>
      <w:proofErr w:type="spellEnd"/>
      <w:r w:rsidRPr="006A1082">
        <w:rPr>
          <w:rFonts w:ascii="Times New Roman" w:hAnsi="Times New Roman" w:cs="Times New Roman"/>
          <w:sz w:val="24"/>
          <w:szCs w:val="24"/>
        </w:rPr>
        <w:t xml:space="preserve"> does not wear glasses.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(+</w:t>
      </w:r>
      <w:r w:rsidRPr="006A1082">
        <w:rPr>
          <w:rFonts w:ascii="Times New Roman" w:hAnsi="Times New Roman" w:cs="Times New Roman"/>
          <w:sz w:val="24"/>
          <w:szCs w:val="24"/>
        </w:rPr>
        <w:t>) …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(?</w:t>
      </w:r>
      <w:r w:rsidRPr="006A1082">
        <w:rPr>
          <w:rFonts w:ascii="Times New Roman" w:hAnsi="Times New Roman" w:cs="Times New Roman"/>
          <w:sz w:val="24"/>
          <w:szCs w:val="24"/>
        </w:rPr>
        <w:t>) …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A10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(?) </w:t>
      </w:r>
      <w:r w:rsidRPr="006A1082">
        <w:rPr>
          <w:rFonts w:ascii="Times New Roman" w:hAnsi="Times New Roman" w:cs="Times New Roman"/>
          <w:sz w:val="24"/>
          <w:szCs w:val="24"/>
        </w:rPr>
        <w:t>Does Dino meet you?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(+</w:t>
      </w:r>
      <w:r w:rsidRPr="006A1082">
        <w:rPr>
          <w:rFonts w:ascii="Times New Roman" w:hAnsi="Times New Roman" w:cs="Times New Roman"/>
          <w:sz w:val="24"/>
          <w:szCs w:val="24"/>
        </w:rPr>
        <w:t>) …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(-</w:t>
      </w:r>
      <w:r w:rsidRPr="006A1082">
        <w:rPr>
          <w:rFonts w:ascii="Times New Roman" w:hAnsi="Times New Roman" w:cs="Times New Roman"/>
          <w:sz w:val="24"/>
          <w:szCs w:val="24"/>
        </w:rPr>
        <w:t>) …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A10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. (+) </w:t>
      </w:r>
      <w:proofErr w:type="gramStart"/>
      <w:r w:rsidRPr="006A1082">
        <w:rPr>
          <w:rFonts w:ascii="Times New Roman" w:hAnsi="Times New Roman" w:cs="Times New Roman"/>
          <w:sz w:val="24"/>
          <w:szCs w:val="24"/>
        </w:rPr>
        <w:t>They</w:t>
      </w:r>
      <w:proofErr w:type="gramEnd"/>
      <w:r w:rsidRPr="006A1082">
        <w:rPr>
          <w:rFonts w:ascii="Times New Roman" w:hAnsi="Times New Roman" w:cs="Times New Roman"/>
          <w:sz w:val="24"/>
          <w:szCs w:val="24"/>
        </w:rPr>
        <w:t xml:space="preserve"> watch a film in the living room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(-</w:t>
      </w:r>
      <w:r w:rsidRPr="006A1082">
        <w:rPr>
          <w:rFonts w:ascii="Times New Roman" w:hAnsi="Times New Roman" w:cs="Times New Roman"/>
          <w:sz w:val="24"/>
          <w:szCs w:val="24"/>
        </w:rPr>
        <w:t>) …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(?</w:t>
      </w:r>
      <w:r w:rsidRPr="006A1082">
        <w:rPr>
          <w:rFonts w:ascii="Times New Roman" w:hAnsi="Times New Roman" w:cs="Times New Roman"/>
          <w:sz w:val="24"/>
          <w:szCs w:val="24"/>
        </w:rPr>
        <w:t>) …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866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(?) </w:t>
      </w:r>
      <w:r w:rsidRPr="006A1082">
        <w:rPr>
          <w:rFonts w:ascii="Times New Roman" w:hAnsi="Times New Roman" w:cs="Times New Roman"/>
          <w:sz w:val="24"/>
          <w:szCs w:val="24"/>
        </w:rPr>
        <w:t>Does Rita play tennis?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(-</w:t>
      </w:r>
      <w:r w:rsidRPr="006A1082">
        <w:rPr>
          <w:rFonts w:ascii="Times New Roman" w:hAnsi="Times New Roman" w:cs="Times New Roman"/>
          <w:sz w:val="24"/>
          <w:szCs w:val="24"/>
        </w:rPr>
        <w:t>) …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(+</w:t>
      </w:r>
      <w:r w:rsidRPr="006A1082">
        <w:rPr>
          <w:rFonts w:ascii="Times New Roman" w:hAnsi="Times New Roman" w:cs="Times New Roman"/>
          <w:sz w:val="24"/>
          <w:szCs w:val="24"/>
        </w:rPr>
        <w:t>) …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9F5" w:rsidRPr="006866A6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6866A6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866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a. (+) </w:t>
      </w:r>
      <w:r w:rsidRPr="006866A6">
        <w:rPr>
          <w:rFonts w:ascii="Times New Roman" w:hAnsi="Times New Roman" w:cs="Times New Roman"/>
          <w:sz w:val="24"/>
          <w:szCs w:val="24"/>
        </w:rPr>
        <w:t>He is a doctor</w:t>
      </w:r>
    </w:p>
    <w:p w:rsidR="003139F5" w:rsidRPr="006866A6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(-</w:t>
      </w:r>
      <w:r w:rsidRPr="006866A6">
        <w:rPr>
          <w:rFonts w:ascii="Times New Roman" w:hAnsi="Times New Roman" w:cs="Times New Roman"/>
          <w:sz w:val="24"/>
          <w:szCs w:val="24"/>
        </w:rPr>
        <w:t>) …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(?</w:t>
      </w:r>
      <w:r w:rsidRPr="006866A6">
        <w:rPr>
          <w:rFonts w:ascii="Times New Roman" w:hAnsi="Times New Roman" w:cs="Times New Roman"/>
          <w:sz w:val="24"/>
          <w:szCs w:val="24"/>
        </w:rPr>
        <w:t>) …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6866A6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(?)</w:t>
      </w:r>
      <w:r w:rsidRPr="006866A6">
        <w:rPr>
          <w:rFonts w:ascii="Times New Roman" w:hAnsi="Times New Roman" w:cs="Times New Roman"/>
          <w:sz w:val="24"/>
          <w:szCs w:val="24"/>
        </w:rPr>
        <w:t>Are they happy?</w:t>
      </w:r>
    </w:p>
    <w:p w:rsidR="003139F5" w:rsidRPr="006866A6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(+</w:t>
      </w:r>
      <w:r w:rsidRPr="006866A6">
        <w:rPr>
          <w:rFonts w:ascii="Times New Roman" w:hAnsi="Times New Roman" w:cs="Times New Roman"/>
          <w:sz w:val="24"/>
          <w:szCs w:val="24"/>
        </w:rPr>
        <w:t>) …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(-</w:t>
      </w:r>
      <w:r w:rsidRPr="006866A6">
        <w:rPr>
          <w:rFonts w:ascii="Times New Roman" w:hAnsi="Times New Roman" w:cs="Times New Roman"/>
          <w:sz w:val="24"/>
          <w:szCs w:val="24"/>
        </w:rPr>
        <w:t>) …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6866A6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A10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a. (+) </w:t>
      </w:r>
      <w:r w:rsidRPr="006866A6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6866A6">
        <w:rPr>
          <w:rFonts w:ascii="Times New Roman" w:hAnsi="Times New Roman" w:cs="Times New Roman"/>
          <w:sz w:val="24"/>
          <w:szCs w:val="24"/>
        </w:rPr>
        <w:t>am</w:t>
      </w:r>
      <w:proofErr w:type="gramEnd"/>
      <w:r w:rsidRPr="006866A6">
        <w:rPr>
          <w:rFonts w:ascii="Times New Roman" w:hAnsi="Times New Roman" w:cs="Times New Roman"/>
          <w:sz w:val="24"/>
          <w:szCs w:val="24"/>
        </w:rPr>
        <w:t xml:space="preserve"> diligent.</w:t>
      </w:r>
    </w:p>
    <w:p w:rsidR="003139F5" w:rsidRPr="006866A6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(-</w:t>
      </w:r>
      <w:r w:rsidRPr="006866A6">
        <w:rPr>
          <w:rFonts w:ascii="Times New Roman" w:hAnsi="Times New Roman" w:cs="Times New Roman"/>
          <w:sz w:val="24"/>
          <w:szCs w:val="24"/>
        </w:rPr>
        <w:t>) …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(?</w:t>
      </w:r>
      <w:r w:rsidRPr="006866A6">
        <w:rPr>
          <w:rFonts w:ascii="Times New Roman" w:hAnsi="Times New Roman" w:cs="Times New Roman"/>
          <w:sz w:val="24"/>
          <w:szCs w:val="24"/>
        </w:rPr>
        <w:t>) …</w:t>
      </w:r>
    </w:p>
    <w:p w:rsidR="003139F5" w:rsidRPr="006866A6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6866A6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866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(?) </w:t>
      </w:r>
      <w:r w:rsidRPr="006866A6">
        <w:rPr>
          <w:rFonts w:ascii="Times New Roman" w:hAnsi="Times New Roman" w:cs="Times New Roman"/>
          <w:sz w:val="24"/>
          <w:szCs w:val="24"/>
        </w:rPr>
        <w:t>Is Rita a waitress in the restaurant?</w:t>
      </w:r>
    </w:p>
    <w:p w:rsidR="003139F5" w:rsidRPr="006866A6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(+</w:t>
      </w:r>
      <w:r w:rsidRPr="006866A6">
        <w:rPr>
          <w:rFonts w:ascii="Times New Roman" w:hAnsi="Times New Roman" w:cs="Times New Roman"/>
          <w:sz w:val="24"/>
          <w:szCs w:val="24"/>
        </w:rPr>
        <w:t>) …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(-) …</w:t>
      </w:r>
    </w:p>
    <w:p w:rsidR="003139F5" w:rsidRPr="006866A6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6866A6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a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+) </w:t>
      </w:r>
      <w:r w:rsidRPr="006866A6">
        <w:rPr>
          <w:rFonts w:ascii="Times New Roman" w:hAnsi="Times New Roman" w:cs="Times New Roman"/>
          <w:sz w:val="24"/>
          <w:szCs w:val="24"/>
        </w:rPr>
        <w:t>Snakes are poisonous.</w:t>
      </w:r>
    </w:p>
    <w:p w:rsidR="003139F5" w:rsidRPr="006866A6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(-</w:t>
      </w:r>
      <w:r w:rsidRPr="006866A6">
        <w:rPr>
          <w:rFonts w:ascii="Times New Roman" w:hAnsi="Times New Roman" w:cs="Times New Roman"/>
          <w:sz w:val="24"/>
          <w:szCs w:val="24"/>
        </w:rPr>
        <w:t>) …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(?</w:t>
      </w:r>
      <w:r w:rsidRPr="006866A6">
        <w:rPr>
          <w:rFonts w:ascii="Times New Roman" w:hAnsi="Times New Roman" w:cs="Times New Roman"/>
          <w:sz w:val="24"/>
          <w:szCs w:val="24"/>
        </w:rPr>
        <w:t>) …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A1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343">
        <w:rPr>
          <w:rFonts w:ascii="Times New Roman" w:hAnsi="Times New Roman" w:cs="Times New Roman"/>
          <w:b/>
          <w:sz w:val="28"/>
          <w:szCs w:val="28"/>
        </w:rPr>
        <w:lastRenderedPageBreak/>
        <w:t>APPENDIX B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F5" w:rsidRPr="00F83343" w:rsidRDefault="003139F5" w:rsidP="00313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ANSWER KEY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082">
        <w:rPr>
          <w:rFonts w:ascii="Times New Roman" w:hAnsi="Times New Roman" w:cs="Times New Roman"/>
          <w:b/>
          <w:sz w:val="24"/>
          <w:szCs w:val="24"/>
        </w:rPr>
        <w:t>A. Choose the correct answer by crossing a, b, c, or d!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Are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. Buys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. Put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. Lays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. Has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. Cuts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a. fly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b. grazes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a. live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  <w:r>
        <w:rPr>
          <w:rFonts w:ascii="Times New Roman" w:hAnsi="Times New Roman" w:cs="Times New Roman"/>
          <w:sz w:val="24"/>
          <w:szCs w:val="24"/>
        </w:rPr>
        <w:t>. Sweep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b. Attacks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a. Watches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c. Has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Is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b. Drink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 Are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a. Eat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d. Ride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b. Rotates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b. Makes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106540">
        <w:rPr>
          <w:rFonts w:ascii="Times New Roman" w:hAnsi="Times New Roman" w:cs="Times New Roman"/>
          <w:b/>
          <w:sz w:val="24"/>
          <w:szCs w:val="24"/>
        </w:rPr>
        <w:t xml:space="preserve">. Change the sentences below into </w:t>
      </w:r>
      <w:r>
        <w:rPr>
          <w:rFonts w:ascii="Times New Roman" w:hAnsi="Times New Roman" w:cs="Times New Roman"/>
          <w:b/>
          <w:sz w:val="24"/>
          <w:szCs w:val="24"/>
        </w:rPr>
        <w:t>positive, negative and interrogative form!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a. (+) </w:t>
      </w:r>
      <w:proofErr w:type="spellStart"/>
      <w:r w:rsidRPr="006A1082">
        <w:rPr>
          <w:rFonts w:ascii="Times New Roman" w:hAnsi="Times New Roman" w:cs="Times New Roman"/>
          <w:sz w:val="24"/>
          <w:szCs w:val="24"/>
        </w:rPr>
        <w:t>Angga</w:t>
      </w:r>
      <w:proofErr w:type="spellEnd"/>
      <w:r w:rsidRPr="006A1082">
        <w:rPr>
          <w:rFonts w:ascii="Times New Roman" w:hAnsi="Times New Roman" w:cs="Times New Roman"/>
          <w:sz w:val="24"/>
          <w:szCs w:val="24"/>
        </w:rPr>
        <w:t xml:space="preserve"> drinks milk every morning.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b. (-</w:t>
      </w:r>
      <w:r w:rsidRPr="006A108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es not drink milk every morning.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(?) Does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nk milk every morning?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866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. (-) </w:t>
      </w:r>
      <w:proofErr w:type="spellStart"/>
      <w:r w:rsidRPr="006A1082">
        <w:rPr>
          <w:rFonts w:ascii="Times New Roman" w:hAnsi="Times New Roman" w:cs="Times New Roman"/>
          <w:sz w:val="24"/>
          <w:szCs w:val="24"/>
        </w:rPr>
        <w:t>Mita</w:t>
      </w:r>
      <w:proofErr w:type="spellEnd"/>
      <w:r w:rsidRPr="006A1082">
        <w:rPr>
          <w:rFonts w:ascii="Times New Roman" w:hAnsi="Times New Roman" w:cs="Times New Roman"/>
          <w:sz w:val="24"/>
          <w:szCs w:val="24"/>
        </w:rPr>
        <w:t xml:space="preserve"> does not wear glasses.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b. (+) </w:t>
      </w:r>
      <w:proofErr w:type="spellStart"/>
      <w:r>
        <w:rPr>
          <w:rFonts w:ascii="Times New Roman" w:hAnsi="Times New Roman" w:cs="Times New Roman"/>
          <w:sz w:val="24"/>
          <w:szCs w:val="24"/>
        </w:rPr>
        <w:t>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ars glasses.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(?) Does </w:t>
      </w:r>
      <w:proofErr w:type="spellStart"/>
      <w:r>
        <w:rPr>
          <w:rFonts w:ascii="Times New Roman" w:hAnsi="Times New Roman" w:cs="Times New Roman"/>
          <w:sz w:val="24"/>
          <w:szCs w:val="24"/>
        </w:rPr>
        <w:t>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ar glasses? 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A10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(?) </w:t>
      </w:r>
      <w:r w:rsidRPr="006A1082">
        <w:rPr>
          <w:rFonts w:ascii="Times New Roman" w:hAnsi="Times New Roman" w:cs="Times New Roman"/>
          <w:sz w:val="24"/>
          <w:szCs w:val="24"/>
        </w:rPr>
        <w:t>Does Dino meet you?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b. (+) Dino meets you.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(-) Dino does not meet you.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A10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. (+) </w:t>
      </w:r>
      <w:proofErr w:type="gramStart"/>
      <w:r w:rsidRPr="006A1082">
        <w:rPr>
          <w:rFonts w:ascii="Times New Roman" w:hAnsi="Times New Roman" w:cs="Times New Roman"/>
          <w:sz w:val="24"/>
          <w:szCs w:val="24"/>
        </w:rPr>
        <w:t>They</w:t>
      </w:r>
      <w:proofErr w:type="gramEnd"/>
      <w:r w:rsidRPr="006A1082">
        <w:rPr>
          <w:rFonts w:ascii="Times New Roman" w:hAnsi="Times New Roman" w:cs="Times New Roman"/>
          <w:sz w:val="24"/>
          <w:szCs w:val="24"/>
        </w:rPr>
        <w:t xml:space="preserve"> watch a film in the living room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b. (-) </w:t>
      </w:r>
      <w:proofErr w:type="gramStart"/>
      <w:r>
        <w:rPr>
          <w:rFonts w:ascii="Times New Roman" w:hAnsi="Times New Roman" w:cs="Times New Roman"/>
          <w:sz w:val="24"/>
          <w:szCs w:val="24"/>
        </w:rPr>
        <w:t>The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not watch a film in the living room.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(?) Do they watch a film in the living room?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6866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?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082">
        <w:rPr>
          <w:rFonts w:ascii="Times New Roman" w:hAnsi="Times New Roman" w:cs="Times New Roman"/>
          <w:sz w:val="24"/>
          <w:szCs w:val="24"/>
        </w:rPr>
        <w:t>Does Rita play tennis?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b. (-) Rita does not play tennis.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c. (+) Rita plays tennis</w:t>
      </w:r>
    </w:p>
    <w:p w:rsidR="003139F5" w:rsidRPr="006866A6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9F5" w:rsidRPr="006866A6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866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a. (+) </w:t>
      </w:r>
      <w:r w:rsidRPr="006866A6">
        <w:rPr>
          <w:rFonts w:ascii="Times New Roman" w:hAnsi="Times New Roman" w:cs="Times New Roman"/>
          <w:sz w:val="24"/>
          <w:szCs w:val="24"/>
        </w:rPr>
        <w:t>He is a doctor</w:t>
      </w:r>
    </w:p>
    <w:p w:rsidR="003139F5" w:rsidRPr="006866A6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 (-</w:t>
      </w:r>
      <w:proofErr w:type="gramStart"/>
      <w:r>
        <w:rPr>
          <w:rFonts w:ascii="Times New Roman" w:hAnsi="Times New Roman" w:cs="Times New Roman"/>
          <w:sz w:val="24"/>
          <w:szCs w:val="24"/>
        </w:rPr>
        <w:t>)  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not a doctor.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(?) Is he a doctor?</w:t>
      </w:r>
    </w:p>
    <w:p w:rsidR="003139F5" w:rsidRPr="006866A6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6866A6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(?) </w:t>
      </w:r>
      <w:r w:rsidRPr="006866A6">
        <w:rPr>
          <w:rFonts w:ascii="Times New Roman" w:hAnsi="Times New Roman" w:cs="Times New Roman"/>
          <w:sz w:val="24"/>
          <w:szCs w:val="24"/>
        </w:rPr>
        <w:t>Are they happy?</w:t>
      </w:r>
    </w:p>
    <w:p w:rsidR="003139F5" w:rsidRPr="006866A6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 (+) </w:t>
      </w:r>
      <w:proofErr w:type="gramStart"/>
      <w:r>
        <w:rPr>
          <w:rFonts w:ascii="Times New Roman" w:hAnsi="Times New Roman" w:cs="Times New Roman"/>
          <w:sz w:val="24"/>
          <w:szCs w:val="24"/>
        </w:rPr>
        <w:t>The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happy.</w:t>
      </w:r>
    </w:p>
    <w:p w:rsidR="003139F5" w:rsidRPr="006866A6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(-) </w:t>
      </w:r>
      <w:proofErr w:type="gramStart"/>
      <w:r>
        <w:rPr>
          <w:rFonts w:ascii="Times New Roman" w:hAnsi="Times New Roman" w:cs="Times New Roman"/>
          <w:sz w:val="24"/>
          <w:szCs w:val="24"/>
        </w:rPr>
        <w:t>The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not happy.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6866A6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A10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a. (+) </w:t>
      </w:r>
      <w:r w:rsidRPr="006866A6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6866A6">
        <w:rPr>
          <w:rFonts w:ascii="Times New Roman" w:hAnsi="Times New Roman" w:cs="Times New Roman"/>
          <w:sz w:val="24"/>
          <w:szCs w:val="24"/>
        </w:rPr>
        <w:t>am</w:t>
      </w:r>
      <w:proofErr w:type="gramEnd"/>
      <w:r w:rsidRPr="006866A6">
        <w:rPr>
          <w:rFonts w:ascii="Times New Roman" w:hAnsi="Times New Roman" w:cs="Times New Roman"/>
          <w:sz w:val="24"/>
          <w:szCs w:val="24"/>
        </w:rPr>
        <w:t xml:space="preserve"> diligent.</w:t>
      </w:r>
    </w:p>
    <w:p w:rsidR="003139F5" w:rsidRPr="006866A6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. (-) I am not diligent.</w:t>
      </w:r>
    </w:p>
    <w:p w:rsidR="003139F5" w:rsidRPr="006A1082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(?) Am I diligent?</w:t>
      </w:r>
    </w:p>
    <w:p w:rsidR="003139F5" w:rsidRPr="006866A6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9F5" w:rsidRPr="006866A6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866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(?) </w:t>
      </w:r>
      <w:r w:rsidRPr="006866A6">
        <w:rPr>
          <w:rFonts w:ascii="Times New Roman" w:hAnsi="Times New Roman" w:cs="Times New Roman"/>
          <w:sz w:val="24"/>
          <w:szCs w:val="24"/>
        </w:rPr>
        <w:t>Is Rita a waitress in the restaurant?</w:t>
      </w:r>
    </w:p>
    <w:p w:rsidR="003139F5" w:rsidRPr="006866A6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. (+) Rita is a waitress in the restaurant.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. (-) Rita is not a waitress in the restaurant </w:t>
      </w:r>
    </w:p>
    <w:p w:rsidR="003139F5" w:rsidRPr="006866A6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6866A6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6866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+) </w:t>
      </w:r>
      <w:r w:rsidRPr="006866A6">
        <w:rPr>
          <w:rFonts w:ascii="Times New Roman" w:hAnsi="Times New Roman" w:cs="Times New Roman"/>
          <w:sz w:val="24"/>
          <w:szCs w:val="24"/>
        </w:rPr>
        <w:t>Snakes are poisonous.</w:t>
      </w:r>
    </w:p>
    <w:p w:rsidR="003139F5" w:rsidRPr="006866A6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 (-) Snake are not poisonous.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(?) Are snakes poisonous?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9F5" w:rsidRDefault="003139F5" w:rsidP="003139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C</w:t>
      </w:r>
    </w:p>
    <w:p w:rsidR="003139F5" w:rsidRDefault="003139F5" w:rsidP="003139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9F5" w:rsidRDefault="003139F5" w:rsidP="003139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125">
        <w:rPr>
          <w:rFonts w:ascii="Times New Roman" w:hAnsi="Times New Roman" w:cs="Times New Roman"/>
          <w:b/>
          <w:sz w:val="24"/>
          <w:szCs w:val="24"/>
        </w:rPr>
        <w:t>QUESTIONNAIRE</w:t>
      </w:r>
    </w:p>
    <w:p w:rsidR="003139F5" w:rsidRPr="00186FE9" w:rsidRDefault="003139F5" w:rsidP="003139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9F5" w:rsidRPr="00394AC9" w:rsidRDefault="003139F5" w:rsidP="003139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4AC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94AC9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3139F5" w:rsidRPr="00394AC9" w:rsidRDefault="003139F5" w:rsidP="003139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4AC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94AC9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3139F5" w:rsidRPr="00394AC9" w:rsidRDefault="003139F5" w:rsidP="003139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AC9">
        <w:rPr>
          <w:rFonts w:ascii="Times New Roman" w:hAnsi="Times New Roman" w:cs="Times New Roman"/>
          <w:sz w:val="24"/>
          <w:szCs w:val="24"/>
        </w:rPr>
        <w:t>Isilah</w:t>
      </w:r>
      <w:proofErr w:type="spellEnd"/>
      <w:r w:rsidRPr="0039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C9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394AC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94AC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39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C9">
        <w:rPr>
          <w:rFonts w:ascii="Times New Roman" w:hAnsi="Times New Roman" w:cs="Times New Roman"/>
          <w:sz w:val="24"/>
          <w:szCs w:val="24"/>
        </w:rPr>
        <w:t>sejujur-jujurnya</w:t>
      </w:r>
      <w:proofErr w:type="spellEnd"/>
      <w:r w:rsidRPr="0039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C9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39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C9">
        <w:rPr>
          <w:rFonts w:ascii="Times New Roman" w:hAnsi="Times New Roman" w:cs="Times New Roman"/>
          <w:sz w:val="24"/>
          <w:szCs w:val="24"/>
        </w:rPr>
        <w:t>tandachecklist</w:t>
      </w:r>
      <w:proofErr w:type="spellEnd"/>
      <w:r w:rsidRPr="00394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AC9">
        <w:rPr>
          <w:rFonts w:ascii="Times New Roman" w:hAnsi="Times New Roman" w:cs="Times New Roman"/>
          <w:sz w:val="24"/>
          <w:szCs w:val="24"/>
        </w:rPr>
        <w:t>( √</w:t>
      </w:r>
      <w:proofErr w:type="gramEnd"/>
      <w:r w:rsidRPr="00394AC9">
        <w:rPr>
          <w:rFonts w:ascii="Times New Roman" w:hAnsi="Times New Roman" w:cs="Times New Roman"/>
          <w:sz w:val="24"/>
          <w:szCs w:val="24"/>
        </w:rPr>
        <w:t xml:space="preserve"> ) di </w:t>
      </w:r>
      <w:proofErr w:type="spellStart"/>
      <w:r w:rsidRPr="00394AC9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94A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4AC9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394AC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2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5953"/>
        <w:gridCol w:w="851"/>
        <w:gridCol w:w="992"/>
      </w:tblGrid>
      <w:tr w:rsidR="003139F5" w:rsidRPr="00394AC9" w:rsidTr="00E52A82">
        <w:trPr>
          <w:trHeight w:val="599"/>
        </w:trPr>
        <w:tc>
          <w:tcPr>
            <w:tcW w:w="426" w:type="dxa"/>
          </w:tcPr>
          <w:p w:rsidR="003139F5" w:rsidRPr="00394AC9" w:rsidRDefault="003139F5" w:rsidP="00E52A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</w:tcPr>
          <w:p w:rsidR="003139F5" w:rsidRPr="00394AC9" w:rsidRDefault="003139F5" w:rsidP="00E52A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 (PERTANYAAN)</w:t>
            </w:r>
          </w:p>
          <w:p w:rsidR="003139F5" w:rsidRPr="00394AC9" w:rsidRDefault="003139F5" w:rsidP="00E52A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139F5" w:rsidRDefault="003139F5" w:rsidP="00E52A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3139F5" w:rsidRPr="00394AC9" w:rsidRDefault="003139F5" w:rsidP="00E52A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94AC9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139F5" w:rsidRDefault="003139F5" w:rsidP="00E52A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  <w:p w:rsidR="003139F5" w:rsidRPr="00394AC9" w:rsidRDefault="003139F5" w:rsidP="00E52A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94AC9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139F5" w:rsidRPr="00394AC9" w:rsidTr="00E52A82">
        <w:trPr>
          <w:trHeight w:val="258"/>
        </w:trPr>
        <w:tc>
          <w:tcPr>
            <w:tcW w:w="426" w:type="dxa"/>
          </w:tcPr>
          <w:p w:rsidR="003139F5" w:rsidRPr="00394AC9" w:rsidRDefault="003139F5" w:rsidP="00E52A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139F5" w:rsidRDefault="003139F5" w:rsidP="00E52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Do your mother tongue</w:t>
            </w:r>
            <w:proofErr w:type="gram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interfere to the English language?</w:t>
            </w:r>
          </w:p>
          <w:p w:rsidR="003139F5" w:rsidRPr="00394AC9" w:rsidRDefault="003139F5" w:rsidP="00E52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</w:tc>
        <w:tc>
          <w:tcPr>
            <w:tcW w:w="851" w:type="dxa"/>
          </w:tcPr>
          <w:p w:rsidR="003139F5" w:rsidRPr="00394AC9" w:rsidRDefault="003139F5" w:rsidP="00E52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39F5" w:rsidRPr="00394AC9" w:rsidRDefault="003139F5" w:rsidP="00E52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F5" w:rsidRPr="00394AC9" w:rsidTr="00E52A82">
        <w:trPr>
          <w:trHeight w:val="519"/>
        </w:trPr>
        <w:tc>
          <w:tcPr>
            <w:tcW w:w="426" w:type="dxa"/>
          </w:tcPr>
          <w:p w:rsidR="003139F5" w:rsidRPr="00394AC9" w:rsidRDefault="003139F5" w:rsidP="00E52A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3139F5" w:rsidRPr="00394AC9" w:rsidRDefault="003139F5" w:rsidP="00E52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Do you think you recognize some English grammar, but difficult to express them correctly in writing?</w:t>
            </w:r>
          </w:p>
          <w:p w:rsidR="003139F5" w:rsidRPr="00394AC9" w:rsidRDefault="003139F5" w:rsidP="00E52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mengenali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grammar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menulisnya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grammar yang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</w:tc>
        <w:tc>
          <w:tcPr>
            <w:tcW w:w="851" w:type="dxa"/>
          </w:tcPr>
          <w:p w:rsidR="003139F5" w:rsidRPr="00394AC9" w:rsidRDefault="003139F5" w:rsidP="00E52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39F5" w:rsidRPr="00394AC9" w:rsidRDefault="003139F5" w:rsidP="00E52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F5" w:rsidRPr="00394AC9" w:rsidTr="00E52A82">
        <w:trPr>
          <w:trHeight w:val="255"/>
        </w:trPr>
        <w:tc>
          <w:tcPr>
            <w:tcW w:w="426" w:type="dxa"/>
          </w:tcPr>
          <w:p w:rsidR="003139F5" w:rsidRPr="00394AC9" w:rsidRDefault="003139F5" w:rsidP="00E52A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3139F5" w:rsidRPr="00394AC9" w:rsidRDefault="003139F5" w:rsidP="00E52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Do you feel shy to speak or making English sentences in the classroom?</w:t>
            </w:r>
          </w:p>
          <w:p w:rsidR="003139F5" w:rsidRPr="00394AC9" w:rsidRDefault="003139F5" w:rsidP="00E52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malu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</w:tc>
        <w:tc>
          <w:tcPr>
            <w:tcW w:w="851" w:type="dxa"/>
          </w:tcPr>
          <w:p w:rsidR="003139F5" w:rsidRPr="00394AC9" w:rsidRDefault="003139F5" w:rsidP="00E52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39F5" w:rsidRPr="00394AC9" w:rsidRDefault="003139F5" w:rsidP="00E52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F5" w:rsidRPr="00394AC9" w:rsidTr="00E52A82">
        <w:trPr>
          <w:trHeight w:val="516"/>
        </w:trPr>
        <w:tc>
          <w:tcPr>
            <w:tcW w:w="426" w:type="dxa"/>
          </w:tcPr>
          <w:p w:rsidR="003139F5" w:rsidRPr="00394AC9" w:rsidRDefault="003139F5" w:rsidP="00E52A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3139F5" w:rsidRPr="00394AC9" w:rsidRDefault="003139F5" w:rsidP="00E52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Do you think it is important to learn English language by making errors?</w:t>
            </w:r>
          </w:p>
          <w:p w:rsidR="003139F5" w:rsidRPr="00394AC9" w:rsidRDefault="003139F5" w:rsidP="00E52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</w:tc>
        <w:tc>
          <w:tcPr>
            <w:tcW w:w="851" w:type="dxa"/>
          </w:tcPr>
          <w:p w:rsidR="003139F5" w:rsidRPr="00394AC9" w:rsidRDefault="003139F5" w:rsidP="00E52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39F5" w:rsidRPr="00394AC9" w:rsidRDefault="003139F5" w:rsidP="00E52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F5" w:rsidRPr="00394AC9" w:rsidTr="00E52A82">
        <w:trPr>
          <w:trHeight w:val="514"/>
        </w:trPr>
        <w:tc>
          <w:tcPr>
            <w:tcW w:w="426" w:type="dxa"/>
          </w:tcPr>
          <w:p w:rsidR="003139F5" w:rsidRPr="00394AC9" w:rsidRDefault="003139F5" w:rsidP="00E52A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3139F5" w:rsidRPr="00394AC9" w:rsidRDefault="003139F5" w:rsidP="00E52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Do you give effort to practice writing English language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regadrless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of the correct English grammar</w:t>
            </w:r>
          </w:p>
          <w:p w:rsidR="003139F5" w:rsidRPr="00394AC9" w:rsidRDefault="003139F5" w:rsidP="00E52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kamu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mempraktekkan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meskipun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grammarnya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</w:tc>
        <w:tc>
          <w:tcPr>
            <w:tcW w:w="851" w:type="dxa"/>
          </w:tcPr>
          <w:p w:rsidR="003139F5" w:rsidRPr="00394AC9" w:rsidRDefault="003139F5" w:rsidP="00E52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39F5" w:rsidRPr="00394AC9" w:rsidRDefault="003139F5" w:rsidP="00E52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F5" w:rsidRPr="00394AC9" w:rsidTr="00E52A82">
        <w:trPr>
          <w:trHeight w:val="518"/>
        </w:trPr>
        <w:tc>
          <w:tcPr>
            <w:tcW w:w="426" w:type="dxa"/>
          </w:tcPr>
          <w:p w:rsidR="003139F5" w:rsidRPr="00394AC9" w:rsidRDefault="003139F5" w:rsidP="00E52A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3139F5" w:rsidRPr="00394AC9" w:rsidRDefault="003139F5" w:rsidP="00E52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Do your English teacher</w:t>
            </w:r>
            <w:proofErr w:type="gram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give clear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explaination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related the simple present tense?</w:t>
            </w:r>
          </w:p>
          <w:p w:rsidR="003139F5" w:rsidRPr="00394AC9" w:rsidRDefault="003139F5" w:rsidP="00E52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94AC9">
              <w:rPr>
                <w:rFonts w:ascii="Times New Roman" w:hAnsi="Times New Roman" w:cs="Times New Roman"/>
                <w:sz w:val="24"/>
                <w:szCs w:val="24"/>
              </w:rPr>
              <w:t xml:space="preserve"> simple present tense?)</w:t>
            </w:r>
          </w:p>
        </w:tc>
        <w:tc>
          <w:tcPr>
            <w:tcW w:w="851" w:type="dxa"/>
          </w:tcPr>
          <w:p w:rsidR="003139F5" w:rsidRPr="00394AC9" w:rsidRDefault="003139F5" w:rsidP="00E52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39F5" w:rsidRPr="00394AC9" w:rsidRDefault="003139F5" w:rsidP="00E52A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PPENDIX D</w:t>
      </w:r>
    </w:p>
    <w:p w:rsidR="003139F5" w:rsidRDefault="003139F5" w:rsidP="003139F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SON PLAN</w:t>
      </w: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2C">
        <w:rPr>
          <w:rFonts w:ascii="Times New Roman" w:hAnsi="Times New Roman" w:cs="Times New Roman"/>
          <w:b/>
          <w:sz w:val="24"/>
          <w:szCs w:val="24"/>
        </w:rPr>
        <w:t>School</w:t>
      </w:r>
      <w:r w:rsidRPr="00B47D2C">
        <w:rPr>
          <w:rFonts w:ascii="Times New Roman" w:hAnsi="Times New Roman" w:cs="Times New Roman"/>
          <w:b/>
          <w:sz w:val="24"/>
          <w:szCs w:val="24"/>
        </w:rPr>
        <w:tab/>
      </w:r>
      <w:r w:rsidRPr="00B47D2C">
        <w:rPr>
          <w:rFonts w:ascii="Times New Roman" w:hAnsi="Times New Roman" w:cs="Times New Roman"/>
          <w:b/>
          <w:sz w:val="24"/>
          <w:szCs w:val="24"/>
        </w:rPr>
        <w:tab/>
        <w:t xml:space="preserve">: SMP </w:t>
      </w:r>
      <w:proofErr w:type="spellStart"/>
      <w:r w:rsidRPr="00B47D2C">
        <w:rPr>
          <w:rFonts w:ascii="Times New Roman" w:hAnsi="Times New Roman" w:cs="Times New Roman"/>
          <w:b/>
          <w:sz w:val="24"/>
          <w:szCs w:val="24"/>
        </w:rPr>
        <w:t>Swasta</w:t>
      </w:r>
      <w:proofErr w:type="spellEnd"/>
      <w:r w:rsidRPr="00B47D2C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Pr="00B47D2C">
        <w:rPr>
          <w:rFonts w:ascii="Times New Roman" w:hAnsi="Times New Roman" w:cs="Times New Roman"/>
          <w:b/>
          <w:sz w:val="24"/>
          <w:szCs w:val="24"/>
        </w:rPr>
        <w:t>Washliyah</w:t>
      </w:r>
      <w:proofErr w:type="spellEnd"/>
      <w:r w:rsidRPr="00B47D2C">
        <w:rPr>
          <w:rFonts w:ascii="Times New Roman" w:hAnsi="Times New Roman" w:cs="Times New Roman"/>
          <w:b/>
          <w:sz w:val="24"/>
          <w:szCs w:val="24"/>
        </w:rPr>
        <w:t xml:space="preserve"> 27</w:t>
      </w: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47D2C">
        <w:rPr>
          <w:rFonts w:ascii="Times New Roman" w:hAnsi="Times New Roman" w:cs="Times New Roman"/>
          <w:b/>
          <w:sz w:val="24"/>
          <w:szCs w:val="24"/>
        </w:rPr>
        <w:t>: English</w:t>
      </w: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>Class / Semester</w:t>
      </w:r>
      <w:r w:rsidRPr="00B47D2C">
        <w:rPr>
          <w:rFonts w:ascii="Times New Roman" w:hAnsi="Times New Roman" w:cs="Times New Roman"/>
          <w:b/>
          <w:sz w:val="24"/>
          <w:szCs w:val="24"/>
        </w:rPr>
        <w:tab/>
        <w:t>: VII/ II</w:t>
      </w: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 xml:space="preserve">Time </w:t>
      </w:r>
      <w:r w:rsidRPr="00B47D2C">
        <w:rPr>
          <w:rFonts w:ascii="Times New Roman" w:hAnsi="Times New Roman" w:cs="Times New Roman"/>
          <w:b/>
          <w:sz w:val="24"/>
          <w:szCs w:val="24"/>
        </w:rPr>
        <w:tab/>
      </w:r>
      <w:r w:rsidRPr="00B47D2C">
        <w:rPr>
          <w:rFonts w:ascii="Times New Roman" w:hAnsi="Times New Roman" w:cs="Times New Roman"/>
          <w:b/>
          <w:sz w:val="24"/>
          <w:szCs w:val="24"/>
        </w:rPr>
        <w:tab/>
      </w:r>
      <w:r w:rsidRPr="00B47D2C">
        <w:rPr>
          <w:rFonts w:ascii="Times New Roman" w:hAnsi="Times New Roman" w:cs="Times New Roman"/>
          <w:b/>
          <w:sz w:val="24"/>
          <w:szCs w:val="24"/>
        </w:rPr>
        <w:tab/>
        <w:t>: 2 x 40 minutes</w:t>
      </w: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>Standard Competence: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nderstanding the form of simple present tense in daily life based on  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mmar.</w:t>
      </w:r>
      <w:proofErr w:type="gramEnd"/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xpressing the meaning and functions of simple present tense in daily life based on grammar.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>Basic Competence: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esponding the forms of simple present tense in daily life based on grammar and interpersonal situation (expressing: ideas)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riting in forms of simple present tense as the materials accurately in written and spoken materials.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>Indicators: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ing various sentences using simple present tense in written discourses.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riting sentences in form of simple present tense in communication in daily life.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>A. Objectives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tudents are able to respond the forms of simple present tense through oral and written communication.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tudents are able to answer the tests of simple present tense in sentence as the materials of grammar.</w:t>
      </w: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>B. Materials</w:t>
      </w: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>Simple Present Tense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imple present tense is a verb that shows action which happen right now, regularly and in everyday daily activities.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E5160">
        <w:rPr>
          <w:rFonts w:ascii="Times New Roman" w:hAnsi="Times New Roman" w:cs="Times New Roman"/>
          <w:b/>
          <w:sz w:val="24"/>
          <w:szCs w:val="24"/>
        </w:rPr>
        <w:t>Forms of Simple Present Tense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E516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Simple present tense of Verbal Statement</w:t>
      </w:r>
    </w:p>
    <w:p w:rsidR="003139F5" w:rsidRDefault="003139F5" w:rsidP="003139F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ttern of affirmative statement of simple present as follows.</w:t>
      </w:r>
    </w:p>
    <w:p w:rsidR="003139F5" w:rsidRDefault="003139F5" w:rsidP="003139F5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3D139A" wp14:editId="4425FBF9">
                <wp:simplePos x="0" y="0"/>
                <wp:positionH relativeFrom="column">
                  <wp:posOffset>1341755</wp:posOffset>
                </wp:positionH>
                <wp:positionV relativeFrom="paragraph">
                  <wp:posOffset>248920</wp:posOffset>
                </wp:positionV>
                <wp:extent cx="2590800" cy="3619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105.65pt;margin-top:19.6pt;width:204pt;height:28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Verbal Statement:</w:t>
      </w:r>
    </w:p>
    <w:p w:rsidR="003139F5" w:rsidRPr="00B344C8" w:rsidRDefault="003139F5" w:rsidP="003139F5">
      <w:pPr>
        <w:pStyle w:val="ListParagraph"/>
        <w:tabs>
          <w:tab w:val="left" w:pos="2445"/>
          <w:tab w:val="left" w:pos="3180"/>
        </w:tabs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>S (He/She/It) + V1 –s or –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O + …</w:t>
      </w:r>
    </w:p>
    <w:p w:rsidR="003139F5" w:rsidRDefault="003139F5" w:rsidP="003139F5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BA4593" wp14:editId="5C0BF22A">
                <wp:simplePos x="0" y="0"/>
                <wp:positionH relativeFrom="column">
                  <wp:posOffset>1350645</wp:posOffset>
                </wp:positionH>
                <wp:positionV relativeFrom="paragraph">
                  <wp:posOffset>295911</wp:posOffset>
                </wp:positionV>
                <wp:extent cx="2590800" cy="3238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06.35pt;margin-top:23.3pt;width:204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9F5" w:rsidRDefault="003139F5" w:rsidP="003139F5">
      <w:pPr>
        <w:tabs>
          <w:tab w:val="left" w:pos="720"/>
          <w:tab w:val="left" w:pos="1440"/>
          <w:tab w:val="left" w:pos="2160"/>
          <w:tab w:val="left" w:pos="2805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 (I/You/We/They) + V1 + O + …</w:t>
      </w:r>
    </w:p>
    <w:p w:rsidR="003139F5" w:rsidRDefault="003139F5" w:rsidP="003139F5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om the example of the pattern above, it can be summarized that in third singular person of an affirmative statement the verb is added –s or –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ut for the other subject just put the main verb.</w:t>
      </w:r>
      <w:proofErr w:type="gramEnd"/>
    </w:p>
    <w:p w:rsidR="003139F5" w:rsidRDefault="003139F5" w:rsidP="003139F5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 Example:</w:t>
      </w:r>
    </w:p>
    <w:p w:rsidR="003139F5" w:rsidRDefault="003139F5" w:rsidP="003139F5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/She/</w:t>
      </w:r>
      <w:proofErr w:type="spellStart"/>
      <w:r>
        <w:rPr>
          <w:rFonts w:ascii="Times New Roman" w:hAnsi="Times New Roman" w:cs="Times New Roman"/>
          <w:sz w:val="24"/>
          <w:szCs w:val="24"/>
        </w:rPr>
        <w:t>M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ds a book</w:t>
      </w:r>
    </w:p>
    <w:p w:rsidR="003139F5" w:rsidRDefault="003139F5" w:rsidP="003139F5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tches a movie</w:t>
      </w:r>
    </w:p>
    <w:p w:rsidR="003139F5" w:rsidRDefault="003139F5" w:rsidP="003139F5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You/We/They do a homework</w:t>
      </w:r>
    </w:p>
    <w:p w:rsidR="003139F5" w:rsidRPr="00CA634A" w:rsidRDefault="003139F5" w:rsidP="003139F5">
      <w:pPr>
        <w:pStyle w:val="ListParagraph"/>
        <w:spacing w:after="0" w:line="48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ttern of Negative</w:t>
      </w:r>
      <w:r w:rsidRPr="00413732">
        <w:rPr>
          <w:rFonts w:ascii="Times New Roman" w:hAnsi="Times New Roman" w:cs="Times New Roman"/>
          <w:sz w:val="24"/>
          <w:szCs w:val="24"/>
        </w:rPr>
        <w:t xml:space="preserve"> statement of simple present as follows.</w:t>
      </w:r>
    </w:p>
    <w:p w:rsidR="003139F5" w:rsidRDefault="003139F5" w:rsidP="003139F5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78379D" wp14:editId="08FA834A">
                <wp:simplePos x="0" y="0"/>
                <wp:positionH relativeFrom="column">
                  <wp:posOffset>1236345</wp:posOffset>
                </wp:positionH>
                <wp:positionV relativeFrom="paragraph">
                  <wp:posOffset>292100</wp:posOffset>
                </wp:positionV>
                <wp:extent cx="2971800" cy="3524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97.35pt;margin-top:23pt;width:234pt;height:2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LxYwIAABQ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Verbal Statement:</w:t>
      </w:r>
    </w:p>
    <w:p w:rsidR="003139F5" w:rsidRPr="00C2286B" w:rsidRDefault="003139F5" w:rsidP="003139F5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2286B">
        <w:rPr>
          <w:rFonts w:ascii="Times New Roman" w:hAnsi="Times New Roman" w:cs="Times New Roman"/>
          <w:sz w:val="24"/>
          <w:szCs w:val="24"/>
        </w:rPr>
        <w:t>S (He/She/It) + does + not + V1 + O + …</w:t>
      </w:r>
    </w:p>
    <w:p w:rsidR="003139F5" w:rsidRDefault="003139F5" w:rsidP="003139F5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8B3B86" wp14:editId="3D7744DE">
                <wp:simplePos x="0" y="0"/>
                <wp:positionH relativeFrom="column">
                  <wp:posOffset>1236980</wp:posOffset>
                </wp:positionH>
                <wp:positionV relativeFrom="paragraph">
                  <wp:posOffset>278130</wp:posOffset>
                </wp:positionV>
                <wp:extent cx="2971800" cy="3619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97.4pt;margin-top:21.9pt;width:234pt;height:28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And</w:t>
      </w:r>
    </w:p>
    <w:p w:rsidR="003139F5" w:rsidRDefault="003139F5" w:rsidP="003139F5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 (I/You/We/They) + do + not + V1 + O + …</w:t>
      </w:r>
    </w:p>
    <w:p w:rsidR="003139F5" w:rsidRPr="00C2286B" w:rsidRDefault="003139F5" w:rsidP="003139F5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48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3732">
        <w:rPr>
          <w:rFonts w:ascii="Times New Roman" w:hAnsi="Times New Roman" w:cs="Times New Roman"/>
          <w:sz w:val="24"/>
          <w:szCs w:val="24"/>
        </w:rPr>
        <w:t xml:space="preserve">From the patterns above, a negative statement for the third singular person (he/she/it) add does not or doesn't after the subject. While for the other subject (I/ </w:t>
      </w:r>
      <w:proofErr w:type="spellStart"/>
      <w:r w:rsidRPr="00413732">
        <w:rPr>
          <w:rFonts w:ascii="Times New Roman" w:hAnsi="Times New Roman" w:cs="Times New Roman"/>
          <w:sz w:val="24"/>
          <w:szCs w:val="24"/>
        </w:rPr>
        <w:t>you</w:t>
      </w:r>
      <w:proofErr w:type="gramStart"/>
      <w:r w:rsidRPr="00413732">
        <w:rPr>
          <w:rFonts w:ascii="Times New Roman" w:hAnsi="Times New Roman" w:cs="Times New Roman"/>
          <w:sz w:val="24"/>
          <w:szCs w:val="24"/>
        </w:rPr>
        <w:t>,we</w:t>
      </w:r>
      <w:proofErr w:type="spellEnd"/>
      <w:proofErr w:type="gramEnd"/>
      <w:r w:rsidRPr="00413732">
        <w:rPr>
          <w:rFonts w:ascii="Times New Roman" w:hAnsi="Times New Roman" w:cs="Times New Roman"/>
          <w:sz w:val="24"/>
          <w:szCs w:val="24"/>
        </w:rPr>
        <w:t>/they), add do not or don't after the subj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39F5" w:rsidRDefault="003139F5" w:rsidP="003139F5">
      <w:pPr>
        <w:spacing w:after="0" w:line="48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Example:</w:t>
      </w:r>
    </w:p>
    <w:p w:rsidR="003139F5" w:rsidRDefault="003139F5" w:rsidP="003139F5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es not eat banana everyday</w:t>
      </w:r>
    </w:p>
    <w:p w:rsidR="003139F5" w:rsidRDefault="003139F5" w:rsidP="003139F5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doesn’t watch a movie</w:t>
      </w:r>
    </w:p>
    <w:p w:rsidR="003139F5" w:rsidRDefault="003139F5" w:rsidP="003139F5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don’t do homework</w:t>
      </w:r>
    </w:p>
    <w:p w:rsidR="003139F5" w:rsidRDefault="003139F5" w:rsidP="003139F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ttern of interrogative</w:t>
      </w:r>
      <w:r w:rsidRPr="00413732">
        <w:rPr>
          <w:rFonts w:ascii="Times New Roman" w:hAnsi="Times New Roman" w:cs="Times New Roman"/>
          <w:sz w:val="24"/>
          <w:szCs w:val="24"/>
        </w:rPr>
        <w:t xml:space="preserve"> statement of simple present as follows.</w:t>
      </w:r>
    </w:p>
    <w:p w:rsidR="003139F5" w:rsidRDefault="003139F5" w:rsidP="003139F5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58825F" wp14:editId="738E2530">
                <wp:simplePos x="0" y="0"/>
                <wp:positionH relativeFrom="column">
                  <wp:posOffset>1179830</wp:posOffset>
                </wp:positionH>
                <wp:positionV relativeFrom="paragraph">
                  <wp:posOffset>263525</wp:posOffset>
                </wp:positionV>
                <wp:extent cx="2686050" cy="3714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92.9pt;margin-top:20.75pt;width:211.5pt;height:29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Verbal interrogative affirmative Statement:</w:t>
      </w:r>
    </w:p>
    <w:p w:rsidR="003139F5" w:rsidRDefault="003139F5" w:rsidP="003139F5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es + S (He/she/It) + V1 + O + …</w:t>
      </w:r>
    </w:p>
    <w:p w:rsidR="003139F5" w:rsidRDefault="003139F5" w:rsidP="003139F5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9F5" w:rsidRPr="00463A08" w:rsidRDefault="003139F5" w:rsidP="003139F5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C05D6A" wp14:editId="72CC869E">
                <wp:simplePos x="0" y="0"/>
                <wp:positionH relativeFrom="column">
                  <wp:posOffset>1189355</wp:posOffset>
                </wp:positionH>
                <wp:positionV relativeFrom="paragraph">
                  <wp:posOffset>-70485</wp:posOffset>
                </wp:positionV>
                <wp:extent cx="2647950" cy="3810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6" style="position:absolute;margin-left:93.65pt;margin-top:-5.55pt;width:208.5pt;height:30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Do + S (I/you/we/they) + V1 + O </w:t>
      </w:r>
      <w:proofErr w:type="gramStart"/>
      <w:r>
        <w:rPr>
          <w:rFonts w:ascii="Times New Roman" w:hAnsi="Times New Roman" w:cs="Times New Roman"/>
          <w:sz w:val="24"/>
          <w:szCs w:val="24"/>
        </w:rPr>
        <w:t>+ ...</w:t>
      </w:r>
      <w:proofErr w:type="gramEnd"/>
    </w:p>
    <w:p w:rsidR="003139F5" w:rsidRPr="00186486" w:rsidRDefault="003139F5" w:rsidP="003139F5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186486">
        <w:rPr>
          <w:rFonts w:ascii="Times New Roman" w:hAnsi="Times New Roman" w:cs="Times New Roman"/>
          <w:sz w:val="24"/>
          <w:szCs w:val="24"/>
        </w:rPr>
        <w:t>For Example:</w:t>
      </w:r>
    </w:p>
    <w:p w:rsidR="003139F5" w:rsidRDefault="003139F5" w:rsidP="003139F5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he eat banana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day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139F5" w:rsidRPr="004E5160" w:rsidRDefault="003139F5" w:rsidP="003139F5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y do homework?</w:t>
      </w:r>
    </w:p>
    <w:p w:rsidR="003139F5" w:rsidRDefault="003139F5" w:rsidP="003139F5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4358602" wp14:editId="7462F7EE">
                <wp:simplePos x="0" y="0"/>
                <wp:positionH relativeFrom="column">
                  <wp:posOffset>1179195</wp:posOffset>
                </wp:positionH>
                <wp:positionV relativeFrom="paragraph">
                  <wp:posOffset>300991</wp:posOffset>
                </wp:positionV>
                <wp:extent cx="3324225" cy="3619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92.85pt;margin-top:23.7pt;width:261.75pt;height:28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" fillcolor="white [3201]" strokecolor="black [3213]" strokeweight="2pt"/>
            </w:pict>
          </mc:Fallback>
        </mc:AlternateContent>
      </w:r>
      <w:r w:rsidRPr="001C721A">
        <w:rPr>
          <w:rFonts w:ascii="Times New Roman" w:hAnsi="Times New Roman" w:cs="Times New Roman"/>
          <w:sz w:val="24"/>
          <w:szCs w:val="24"/>
        </w:rPr>
        <w:t xml:space="preserve">Verbal </w:t>
      </w:r>
      <w:r>
        <w:rPr>
          <w:rFonts w:ascii="Times New Roman" w:hAnsi="Times New Roman" w:cs="Times New Roman"/>
          <w:sz w:val="24"/>
          <w:szCs w:val="24"/>
        </w:rPr>
        <w:t>interrogative negative</w:t>
      </w:r>
      <w:r w:rsidRPr="001C721A">
        <w:rPr>
          <w:rFonts w:ascii="Times New Roman" w:hAnsi="Times New Roman" w:cs="Times New Roman"/>
          <w:sz w:val="24"/>
          <w:szCs w:val="24"/>
        </w:rPr>
        <w:t xml:space="preserve"> Statement:</w:t>
      </w:r>
    </w:p>
    <w:p w:rsidR="003139F5" w:rsidRPr="00611206" w:rsidRDefault="003139F5" w:rsidP="003139F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oes not/doesn’t + S (he/she/It) + V1 + O + …</w:t>
      </w:r>
    </w:p>
    <w:p w:rsidR="003139F5" w:rsidRPr="00611206" w:rsidRDefault="003139F5" w:rsidP="003139F5">
      <w:pPr>
        <w:tabs>
          <w:tab w:val="left" w:pos="24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6949E1" wp14:editId="70441A2C">
                <wp:simplePos x="0" y="0"/>
                <wp:positionH relativeFrom="column">
                  <wp:posOffset>1169670</wp:posOffset>
                </wp:positionH>
                <wp:positionV relativeFrom="paragraph">
                  <wp:posOffset>283845</wp:posOffset>
                </wp:positionV>
                <wp:extent cx="3286125" cy="3619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92.1pt;margin-top:22.35pt;width:258.75pt;height:28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</w:p>
    <w:p w:rsidR="003139F5" w:rsidRPr="008769D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 not/don’t + S (I/you/we/they) + V1 + O + …</w:t>
      </w:r>
    </w:p>
    <w:p w:rsidR="003139F5" w:rsidRDefault="003139F5" w:rsidP="003139F5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or example:</w:t>
      </w:r>
    </w:p>
    <w:p w:rsidR="003139F5" w:rsidRDefault="003139F5" w:rsidP="003139F5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n’t she eat banana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day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139F5" w:rsidRDefault="003139F5" w:rsidP="003139F5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they do homework?</w:t>
      </w:r>
    </w:p>
    <w:p w:rsidR="003139F5" w:rsidRDefault="003139F5" w:rsidP="003139F5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rom the pattern and </w:t>
      </w:r>
      <w:r w:rsidRPr="00F11D6B">
        <w:rPr>
          <w:rFonts w:ascii="Times New Roman" w:hAnsi="Times New Roman" w:cs="Times New Roman"/>
          <w:sz w:val="24"/>
          <w:szCs w:val="24"/>
        </w:rPr>
        <w:t>examples above, verbal interrogative affirmative/ negative sentence, do/does or don't/doesn't comes before subject and then followed by V1/verb base.</w:t>
      </w: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>C. Method/Technique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course (</w:t>
      </w:r>
      <w:proofErr w:type="spellStart"/>
      <w:r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>D. Steps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Beginning </w:t>
      </w:r>
      <w:proofErr w:type="gramStart"/>
      <w:r>
        <w:rPr>
          <w:rFonts w:ascii="Times New Roman" w:hAnsi="Times New Roman" w:cs="Times New Roman"/>
          <w:sz w:val="24"/>
          <w:szCs w:val="24"/>
        </w:rPr>
        <w:t>activities(</w:t>
      </w:r>
      <w:proofErr w:type="gramEnd"/>
      <w:r>
        <w:rPr>
          <w:rFonts w:ascii="Times New Roman" w:hAnsi="Times New Roman" w:cs="Times New Roman"/>
          <w:sz w:val="24"/>
          <w:szCs w:val="24"/>
        </w:rPr>
        <w:t>10’)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understand the use of simple present tense from the teacher and practiced by them.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ain Activities (70’)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listen to teacher’s illustration.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discuss the use of simple present tense.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answer the use of simple present tense tests.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udents practice the use of simple present tense in dialogue.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formulate the generic structure of simple present tense.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ast Activities (10’)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get feedback from their teacher of the use simple present tense</w:t>
      </w: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>E. Source/ Media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Wija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i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/MT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ur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ternet</w:t>
      </w: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>F. Test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Multiple </w:t>
      </w:r>
      <w:proofErr w:type="gramStart"/>
      <w:r>
        <w:rPr>
          <w:rFonts w:ascii="Times New Roman" w:hAnsi="Times New Roman" w:cs="Times New Roman"/>
          <w:sz w:val="24"/>
          <w:szCs w:val="24"/>
        </w:rPr>
        <w:t>Choice</w:t>
      </w:r>
      <w:proofErr w:type="gramEnd"/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one the best answer!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The car is tall. It … big wheels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has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have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do not have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 does not have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Crocodiles … in a swamp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live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lives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lived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 living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She … not work because she has flu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is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be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does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 do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My father … tea every morning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drinking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is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drink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 drinks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We … football match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watch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watches</w:t>
      </w:r>
    </w:p>
    <w:p w:rsidR="003139F5" w:rsidRDefault="003139F5" w:rsidP="003139F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watching</w:t>
      </w:r>
    </w:p>
    <w:p w:rsidR="003139F5" w:rsidRDefault="003139F5" w:rsidP="003139F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 do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ssay Test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se sentences into positive, negative or interrogative!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(+) Gina cooks fried rice in the morning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(-)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. (?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Rita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ch movies?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(+)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(+) </w:t>
      </w:r>
      <w:proofErr w:type="gramStart"/>
      <w:r>
        <w:rPr>
          <w:rFonts w:ascii="Times New Roman" w:hAnsi="Times New Roman" w:cs="Times New Roman"/>
          <w:sz w:val="24"/>
          <w:szCs w:val="24"/>
        </w:rPr>
        <w:t>M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ther washes the dishes every evening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(?)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(+) Ana and her husband live in Singapore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(-)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5. (-) Emily does not make delicious cookies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(+)  </w:t>
      </w: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>G. The Answers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Multiple </w:t>
      </w:r>
      <w:proofErr w:type="gramStart"/>
      <w:r>
        <w:rPr>
          <w:rFonts w:ascii="Times New Roman" w:hAnsi="Times New Roman" w:cs="Times New Roman"/>
          <w:sz w:val="24"/>
          <w:szCs w:val="24"/>
        </w:rPr>
        <w:t>Choice</w:t>
      </w:r>
      <w:proofErr w:type="gramEnd"/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a. has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a. live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c. does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d. drinks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a. watch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ssay Test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(-) Gina does not cook fried rice in the morning.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(+) Rita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ch movies.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3. (?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es my mother wash the dishes every </w:t>
      </w:r>
      <w:proofErr w:type="gramStart"/>
      <w:r>
        <w:rPr>
          <w:rFonts w:ascii="Times New Roman" w:hAnsi="Times New Roman" w:cs="Times New Roman"/>
          <w:sz w:val="24"/>
          <w:szCs w:val="24"/>
        </w:rPr>
        <w:t>evening.</w:t>
      </w:r>
      <w:proofErr w:type="gramEnd"/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(-) Ana and her husband do not live in Singapore.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 (+) Emily makes delicious cookies.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 xml:space="preserve">H. </w:t>
      </w:r>
      <w:proofErr w:type="spellStart"/>
      <w:r w:rsidRPr="00B47D2C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 w:rsidRPr="00B47D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39F5" w:rsidRDefault="003139F5" w:rsidP="003139F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Perform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s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sponding)</w:t>
      </w:r>
    </w:p>
    <w:p w:rsidR="003139F5" w:rsidRPr="00450125" w:rsidRDefault="003139F5" w:rsidP="003139F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Written Answers</w:t>
      </w:r>
    </w:p>
    <w:p w:rsidR="003139F5" w:rsidRDefault="003139F5" w:rsidP="003139F5">
      <w:pPr>
        <w:spacing w:after="0" w:line="48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n,       May 2021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master 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acher,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P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,</w:t>
      </w:r>
      <w:r w:rsidRPr="00466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45012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……………………………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…………………….)</w:t>
      </w:r>
    </w:p>
    <w:p w:rsidR="003139F5" w:rsidRDefault="003139F5" w:rsidP="003139F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SON PLAN</w:t>
      </w: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 xml:space="preserve"> School</w:t>
      </w:r>
      <w:r w:rsidRPr="00B47D2C">
        <w:rPr>
          <w:rFonts w:ascii="Times New Roman" w:hAnsi="Times New Roman" w:cs="Times New Roman"/>
          <w:b/>
          <w:sz w:val="24"/>
          <w:szCs w:val="24"/>
        </w:rPr>
        <w:tab/>
      </w:r>
      <w:r w:rsidRPr="00B47D2C">
        <w:rPr>
          <w:rFonts w:ascii="Times New Roman" w:hAnsi="Times New Roman" w:cs="Times New Roman"/>
          <w:b/>
          <w:sz w:val="24"/>
          <w:szCs w:val="24"/>
        </w:rPr>
        <w:tab/>
        <w:t xml:space="preserve">: SMP </w:t>
      </w:r>
      <w:proofErr w:type="spellStart"/>
      <w:r w:rsidRPr="00B47D2C">
        <w:rPr>
          <w:rFonts w:ascii="Times New Roman" w:hAnsi="Times New Roman" w:cs="Times New Roman"/>
          <w:b/>
          <w:sz w:val="24"/>
          <w:szCs w:val="24"/>
        </w:rPr>
        <w:t>Swasta</w:t>
      </w:r>
      <w:proofErr w:type="spellEnd"/>
      <w:r w:rsidRPr="00B47D2C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Pr="00B47D2C">
        <w:rPr>
          <w:rFonts w:ascii="Times New Roman" w:hAnsi="Times New Roman" w:cs="Times New Roman"/>
          <w:b/>
          <w:sz w:val="24"/>
          <w:szCs w:val="24"/>
        </w:rPr>
        <w:t>Washliyah</w:t>
      </w:r>
      <w:proofErr w:type="spellEnd"/>
      <w:r w:rsidRPr="00B47D2C">
        <w:rPr>
          <w:rFonts w:ascii="Times New Roman" w:hAnsi="Times New Roman" w:cs="Times New Roman"/>
          <w:b/>
          <w:sz w:val="24"/>
          <w:szCs w:val="24"/>
        </w:rPr>
        <w:t xml:space="preserve"> 27</w:t>
      </w: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47D2C">
        <w:rPr>
          <w:rFonts w:ascii="Times New Roman" w:hAnsi="Times New Roman" w:cs="Times New Roman"/>
          <w:b/>
          <w:sz w:val="24"/>
          <w:szCs w:val="24"/>
        </w:rPr>
        <w:t>: English</w:t>
      </w: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>Class / Semester</w:t>
      </w:r>
      <w:r w:rsidRPr="00B47D2C">
        <w:rPr>
          <w:rFonts w:ascii="Times New Roman" w:hAnsi="Times New Roman" w:cs="Times New Roman"/>
          <w:b/>
          <w:sz w:val="24"/>
          <w:szCs w:val="24"/>
        </w:rPr>
        <w:tab/>
        <w:t>: VII/ II</w:t>
      </w: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 xml:space="preserve">Time </w:t>
      </w:r>
      <w:r w:rsidRPr="00B47D2C">
        <w:rPr>
          <w:rFonts w:ascii="Times New Roman" w:hAnsi="Times New Roman" w:cs="Times New Roman"/>
          <w:b/>
          <w:sz w:val="24"/>
          <w:szCs w:val="24"/>
        </w:rPr>
        <w:tab/>
      </w:r>
      <w:r w:rsidRPr="00B47D2C">
        <w:rPr>
          <w:rFonts w:ascii="Times New Roman" w:hAnsi="Times New Roman" w:cs="Times New Roman"/>
          <w:b/>
          <w:sz w:val="24"/>
          <w:szCs w:val="24"/>
        </w:rPr>
        <w:tab/>
      </w:r>
      <w:r w:rsidRPr="00B47D2C">
        <w:rPr>
          <w:rFonts w:ascii="Times New Roman" w:hAnsi="Times New Roman" w:cs="Times New Roman"/>
          <w:b/>
          <w:sz w:val="24"/>
          <w:szCs w:val="24"/>
        </w:rPr>
        <w:tab/>
        <w:t>: 2 x 40 minutes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>Standard Competence: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nderstanding the form of simple present tense in daily life based on  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mmar.</w:t>
      </w:r>
      <w:proofErr w:type="gramEnd"/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xpressing the meaning and functions of simple present tense in daily life based on grammar.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>Basic Competence: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esponding the forms of simple present tense in daily life based on grammar and interpersonal situation (expressing: ideas)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riting in forms of simple present tense as the materials accurately in written and spoken materials.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>Indicators: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ing various sentences using simple present tense in written discourses.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Writing sentences in form of simple present tense in communication in daily life.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>A. Objectives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tudents are able to respond the forms of simple present tense through oral and written communication.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tudents are able to answer the tests of simple present tense in sentence as the materials of grammar.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>B. Materials</w:t>
      </w: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>Simple Present Tense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imple present tense is a verb that shows action which happen right now, regularly and in everyday daily activities.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E5160">
        <w:rPr>
          <w:rFonts w:ascii="Times New Roman" w:hAnsi="Times New Roman" w:cs="Times New Roman"/>
          <w:b/>
          <w:sz w:val="24"/>
          <w:szCs w:val="24"/>
        </w:rPr>
        <w:t>Forms of Simple Present Tense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E516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Simple present tense of Nominal Statement</w:t>
      </w:r>
    </w:p>
    <w:p w:rsidR="003139F5" w:rsidRDefault="003139F5" w:rsidP="003139F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ttern of Nominal statement in the simple present tense as follows:</w:t>
      </w:r>
    </w:p>
    <w:p w:rsidR="003139F5" w:rsidRDefault="003139F5" w:rsidP="003139F5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4188EBB" wp14:editId="6D288342">
                <wp:simplePos x="0" y="0"/>
                <wp:positionH relativeFrom="column">
                  <wp:posOffset>1227455</wp:posOffset>
                </wp:positionH>
                <wp:positionV relativeFrom="paragraph">
                  <wp:posOffset>318770</wp:posOffset>
                </wp:positionV>
                <wp:extent cx="2933700" cy="2762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96.65pt;margin-top:25.1pt;width:231pt;height:21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ffirmative statement with be:</w:t>
      </w:r>
    </w:p>
    <w:p w:rsidR="003139F5" w:rsidRDefault="003139F5" w:rsidP="003139F5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 + be (am, is, are) + adjective/adverb/noun</w:t>
      </w:r>
    </w:p>
    <w:p w:rsidR="003139F5" w:rsidRDefault="003139F5" w:rsidP="003139F5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</w:t>
      </w:r>
    </w:p>
    <w:p w:rsidR="003139F5" w:rsidRDefault="003139F5" w:rsidP="003139F5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 student</w:t>
      </w:r>
    </w:p>
    <w:p w:rsidR="003139F5" w:rsidRDefault="003139F5" w:rsidP="003139F5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is a teacher</w:t>
      </w:r>
    </w:p>
    <w:p w:rsidR="003139F5" w:rsidRDefault="003139F5" w:rsidP="003139F5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s a musician</w:t>
      </w:r>
    </w:p>
    <w:p w:rsidR="003139F5" w:rsidRDefault="003139F5" w:rsidP="003139F5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no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doctors</w:t>
      </w:r>
    </w:p>
    <w:p w:rsidR="003139F5" w:rsidRDefault="003139F5" w:rsidP="003139F5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smart</w:t>
      </w:r>
    </w:p>
    <w:p w:rsidR="003139F5" w:rsidRDefault="003139F5" w:rsidP="003139F5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e statement with be:</w:t>
      </w:r>
    </w:p>
    <w:p w:rsidR="003139F5" w:rsidRPr="003C415B" w:rsidRDefault="003139F5" w:rsidP="003139F5">
      <w:pPr>
        <w:pStyle w:val="ListParagraph"/>
        <w:spacing w:after="0"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DECB24C" wp14:editId="0C80E774">
                <wp:simplePos x="0" y="0"/>
                <wp:positionH relativeFrom="column">
                  <wp:posOffset>1189355</wp:posOffset>
                </wp:positionH>
                <wp:positionV relativeFrom="paragraph">
                  <wp:posOffset>5715</wp:posOffset>
                </wp:positionV>
                <wp:extent cx="3152775" cy="2286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93.65pt;margin-top:.45pt;width:248.25pt;height:1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S + be (am, is, are) + not + adjective/adverb/noun</w:t>
      </w:r>
    </w:p>
    <w:p w:rsidR="003139F5" w:rsidRDefault="003139F5" w:rsidP="003139F5">
      <w:pPr>
        <w:pStyle w:val="ListParagraph"/>
        <w:spacing w:after="0" w:line="48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</w:t>
      </w:r>
    </w:p>
    <w:p w:rsidR="003139F5" w:rsidRDefault="003139F5" w:rsidP="003139F5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not a student</w:t>
      </w:r>
    </w:p>
    <w:p w:rsidR="003139F5" w:rsidRDefault="003139F5" w:rsidP="003139F5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is not a teacher</w:t>
      </w:r>
    </w:p>
    <w:p w:rsidR="003139F5" w:rsidRDefault="003139F5" w:rsidP="003139F5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s not a musician</w:t>
      </w:r>
    </w:p>
    <w:p w:rsidR="003139F5" w:rsidRDefault="003139F5" w:rsidP="003139F5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o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not doctors</w:t>
      </w:r>
    </w:p>
    <w:p w:rsidR="003139F5" w:rsidRPr="00CE7597" w:rsidRDefault="003139F5" w:rsidP="003139F5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not smart</w:t>
      </w:r>
    </w:p>
    <w:p w:rsidR="003139F5" w:rsidRDefault="003139F5" w:rsidP="003139F5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5ACABF3" wp14:editId="7C4D8E32">
                <wp:simplePos x="0" y="0"/>
                <wp:positionH relativeFrom="column">
                  <wp:posOffset>1189355</wp:posOffset>
                </wp:positionH>
                <wp:positionV relativeFrom="paragraph">
                  <wp:posOffset>276861</wp:posOffset>
                </wp:positionV>
                <wp:extent cx="2828925" cy="3048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93.65pt;margin-top:21.8pt;width:222.75pt;height:24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Interrogative statement wit be:</w:t>
      </w:r>
    </w:p>
    <w:p w:rsidR="003139F5" w:rsidRDefault="003139F5" w:rsidP="003139F5">
      <w:pPr>
        <w:pStyle w:val="ListParagraph"/>
        <w:spacing w:after="0"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Be(</w:t>
      </w:r>
      <w:proofErr w:type="gramEnd"/>
      <w:r>
        <w:rPr>
          <w:rFonts w:ascii="Times New Roman" w:hAnsi="Times New Roman" w:cs="Times New Roman"/>
          <w:sz w:val="24"/>
          <w:szCs w:val="24"/>
        </w:rPr>
        <w:t>am, is, are) + S + adjective/adverb/noun</w:t>
      </w:r>
    </w:p>
    <w:p w:rsidR="003139F5" w:rsidRDefault="003139F5" w:rsidP="003139F5">
      <w:pPr>
        <w:pStyle w:val="ListParagraph"/>
        <w:spacing w:after="0"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</w:t>
      </w:r>
    </w:p>
    <w:p w:rsidR="003139F5" w:rsidRDefault="003139F5" w:rsidP="003139F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I a doctor?</w:t>
      </w:r>
    </w:p>
    <w:p w:rsidR="003139F5" w:rsidRDefault="003139F5" w:rsidP="003139F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she a teacher?</w:t>
      </w:r>
    </w:p>
    <w:p w:rsidR="003139F5" w:rsidRDefault="003139F5" w:rsidP="003139F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he a musician?</w:t>
      </w:r>
    </w:p>
    <w:p w:rsidR="003139F5" w:rsidRDefault="003139F5" w:rsidP="003139F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Dino an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doctors?</w:t>
      </w:r>
    </w:p>
    <w:p w:rsidR="003139F5" w:rsidRDefault="003139F5" w:rsidP="003139F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y smart?</w:t>
      </w:r>
    </w:p>
    <w:p w:rsidR="003139F5" w:rsidRDefault="003139F5" w:rsidP="003139F5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pattern of Nominal statement in the simple present tense</w:t>
      </w:r>
    </w:p>
    <w:p w:rsidR="003139F5" w:rsidRDefault="003139F5" w:rsidP="003139F5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bove, it can be summarized that the affirmative statement used be (am, is, are) after the subject then followed by adjective/adverb/noun. The negative statement used be (am, is, are) plus not after the subject then followed by adjective/adverb/noun. Meanwhile, interrogative statement in </w:t>
      </w:r>
      <w:r>
        <w:rPr>
          <w:rFonts w:ascii="Times New Roman" w:hAnsi="Times New Roman" w:cs="Times New Roman"/>
          <w:sz w:val="24"/>
          <w:szCs w:val="24"/>
        </w:rPr>
        <w:lastRenderedPageBreak/>
        <w:t>the nominal form use with be (am, is, are) in the first sentence then followed by the subject and adjective/adverb/noun.</w:t>
      </w:r>
    </w:p>
    <w:p w:rsidR="003139F5" w:rsidRDefault="003139F5" w:rsidP="003139F5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>C. Method/Technique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course (</w:t>
      </w:r>
      <w:proofErr w:type="spellStart"/>
      <w:r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>D. Steps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Beginning </w:t>
      </w:r>
      <w:proofErr w:type="gramStart"/>
      <w:r>
        <w:rPr>
          <w:rFonts w:ascii="Times New Roman" w:hAnsi="Times New Roman" w:cs="Times New Roman"/>
          <w:sz w:val="24"/>
          <w:szCs w:val="24"/>
        </w:rPr>
        <w:t>activities(</w:t>
      </w:r>
      <w:proofErr w:type="gramEnd"/>
      <w:r>
        <w:rPr>
          <w:rFonts w:ascii="Times New Roman" w:hAnsi="Times New Roman" w:cs="Times New Roman"/>
          <w:sz w:val="24"/>
          <w:szCs w:val="24"/>
        </w:rPr>
        <w:t>10’)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understand the use of simple present tense from the teacher and practiced by them.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ain Activities (70’)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listen to teacher’s illustration.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discuss the use of simple present tense.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answer the use of simple present tense tests.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practice the use of simple present tense in dialogue.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formulate the generic structure of simple present tense.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ast Activities (10’)</w:t>
      </w:r>
    </w:p>
    <w:p w:rsidR="003139F5" w:rsidRDefault="003139F5" w:rsidP="003139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get feedback from their teacher of the use simple present tense</w:t>
      </w: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>E. Source/ Media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Wija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i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/MT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ur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39F5" w:rsidRDefault="003139F5" w:rsidP="003139F5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ternet</w:t>
      </w: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>F. Test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Multiple </w:t>
      </w:r>
      <w:proofErr w:type="gramStart"/>
      <w:r>
        <w:rPr>
          <w:rFonts w:ascii="Times New Roman" w:hAnsi="Times New Roman" w:cs="Times New Roman"/>
          <w:sz w:val="24"/>
          <w:szCs w:val="24"/>
        </w:rPr>
        <w:t>Choice</w:t>
      </w:r>
      <w:proofErr w:type="gramEnd"/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se one the best answer!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 My friends and I … in the classroom. We write some exercises.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is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are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am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 have</w:t>
      </w:r>
    </w:p>
    <w:p w:rsidR="003139F5" w:rsidRDefault="003139F5" w:rsidP="003139F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he … a student. She lives in Jakarta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has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am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are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 is</w:t>
      </w:r>
    </w:p>
    <w:p w:rsidR="003139F5" w:rsidRDefault="003139F5" w:rsidP="003139F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hey … very happy to go to the zoo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was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are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am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 were</w:t>
      </w:r>
    </w:p>
    <w:p w:rsidR="003139F5" w:rsidRDefault="003139F5" w:rsidP="003139F5">
      <w:pPr>
        <w:ind w:firstLine="720"/>
        <w:jc w:val="both"/>
      </w:pPr>
      <w:r>
        <w:t xml:space="preserve">4. </w:t>
      </w:r>
      <w:proofErr w:type="spellStart"/>
      <w:r>
        <w:t>Shopia</w:t>
      </w:r>
      <w:proofErr w:type="spellEnd"/>
      <w:r>
        <w:t xml:space="preserve"> works in an elementary school. She … an English teacher</w:t>
      </w:r>
    </w:p>
    <w:p w:rsidR="003139F5" w:rsidRDefault="003139F5" w:rsidP="003139F5">
      <w:pPr>
        <w:jc w:val="both"/>
      </w:pPr>
      <w:r>
        <w:tab/>
      </w:r>
      <w:proofErr w:type="gramStart"/>
      <w:r>
        <w:t>a</w:t>
      </w:r>
      <w:proofErr w:type="gramEnd"/>
      <w:r>
        <w:t>. is</w:t>
      </w:r>
    </w:p>
    <w:p w:rsidR="003139F5" w:rsidRDefault="003139F5" w:rsidP="003139F5">
      <w:pPr>
        <w:jc w:val="both"/>
      </w:pPr>
      <w:r>
        <w:tab/>
      </w:r>
      <w:proofErr w:type="gramStart"/>
      <w:r>
        <w:t>b</w:t>
      </w:r>
      <w:proofErr w:type="gramEnd"/>
      <w:r>
        <w:t>. was</w:t>
      </w:r>
    </w:p>
    <w:p w:rsidR="003139F5" w:rsidRDefault="003139F5" w:rsidP="003139F5">
      <w:pPr>
        <w:jc w:val="both"/>
      </w:pPr>
      <w:r>
        <w:tab/>
      </w:r>
      <w:proofErr w:type="gramStart"/>
      <w:r>
        <w:t>c</w:t>
      </w:r>
      <w:proofErr w:type="gramEnd"/>
      <w:r>
        <w:t>. have</w:t>
      </w:r>
    </w:p>
    <w:p w:rsidR="003139F5" w:rsidRDefault="003139F5" w:rsidP="003139F5">
      <w:pPr>
        <w:jc w:val="both"/>
      </w:pPr>
      <w:r>
        <w:tab/>
      </w:r>
      <w:proofErr w:type="gramStart"/>
      <w:r>
        <w:t>d</w:t>
      </w:r>
      <w:proofErr w:type="gramEnd"/>
      <w:r>
        <w:t>. am</w:t>
      </w:r>
    </w:p>
    <w:p w:rsidR="003139F5" w:rsidRDefault="003139F5" w:rsidP="003139F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I work in the hospital. </w:t>
      </w:r>
      <w:proofErr w:type="gramStart"/>
      <w:r>
        <w:rPr>
          <w:rFonts w:ascii="Times New Roman" w:hAnsi="Times New Roman" w:cs="Times New Roman"/>
          <w:sz w:val="24"/>
          <w:szCs w:val="24"/>
        </w:rPr>
        <w:t>I … a doctor.</w:t>
      </w:r>
      <w:proofErr w:type="gramEnd"/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are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were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am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 have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ssay Test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se sentences into positive, negative or interrogative!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(+) Lucy is a beautiful girl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(?) …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. (?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arah very happy?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(-) …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(+) </w:t>
      </w:r>
      <w:proofErr w:type="gramStart"/>
      <w:r>
        <w:rPr>
          <w:rFonts w:ascii="Times New Roman" w:hAnsi="Times New Roman" w:cs="Times New Roman"/>
          <w:sz w:val="24"/>
          <w:szCs w:val="24"/>
        </w:rPr>
        <w:t>M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ther is a diligent man.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(-) …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(-) </w:t>
      </w:r>
      <w:proofErr w:type="gramStart"/>
      <w:r>
        <w:rPr>
          <w:rFonts w:ascii="Times New Roman" w:hAnsi="Times New Roman" w:cs="Times New Roman"/>
          <w:sz w:val="24"/>
          <w:szCs w:val="24"/>
        </w:rPr>
        <w:t>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not in the library to read books.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(+) …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(+) Snakes are poisonous.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(?) …</w:t>
      </w: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>G. The Answers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ultiple Choices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b. are</w:t>
      </w:r>
    </w:p>
    <w:p w:rsidR="003139F5" w:rsidRDefault="003139F5" w:rsidP="003139F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. is</w:t>
      </w:r>
    </w:p>
    <w:p w:rsidR="003139F5" w:rsidRDefault="003139F5" w:rsidP="003139F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. are</w:t>
      </w:r>
    </w:p>
    <w:p w:rsidR="003139F5" w:rsidRDefault="003139F5" w:rsidP="003139F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. is</w:t>
      </w:r>
    </w:p>
    <w:p w:rsidR="003139F5" w:rsidRDefault="003139F5" w:rsidP="003139F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c. </w:t>
      </w:r>
      <w:proofErr w:type="gramStart"/>
      <w:r>
        <w:rPr>
          <w:rFonts w:ascii="Times New Roman" w:hAnsi="Times New Roman" w:cs="Times New Roman"/>
          <w:sz w:val="24"/>
          <w:szCs w:val="24"/>
        </w:rPr>
        <w:t>am</w:t>
      </w:r>
      <w:proofErr w:type="gramEnd"/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Essay Test 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se sentences into positive, negative or interrogative!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. (?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Lucy s beautiful girl?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(-) </w:t>
      </w:r>
      <w:proofErr w:type="spellStart"/>
      <w:r>
        <w:rPr>
          <w:rFonts w:ascii="Times New Roman" w:hAnsi="Times New Roman" w:cs="Times New Roman"/>
          <w:sz w:val="24"/>
          <w:szCs w:val="24"/>
        </w:rPr>
        <w:t>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arah are not very happy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(-) </w:t>
      </w:r>
      <w:proofErr w:type="gramStart"/>
      <w:r>
        <w:rPr>
          <w:rFonts w:ascii="Times New Roman" w:hAnsi="Times New Roman" w:cs="Times New Roman"/>
          <w:sz w:val="24"/>
          <w:szCs w:val="24"/>
        </w:rPr>
        <w:t>M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ther is not a diligent man.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(+) </w:t>
      </w:r>
      <w:proofErr w:type="gramStart"/>
      <w:r>
        <w:rPr>
          <w:rFonts w:ascii="Times New Roman" w:hAnsi="Times New Roman" w:cs="Times New Roman"/>
          <w:sz w:val="24"/>
          <w:szCs w:val="24"/>
        </w:rPr>
        <w:t>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in the library to read books.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5. (?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snakes poisonous?</w:t>
      </w:r>
    </w:p>
    <w:p w:rsidR="003139F5" w:rsidRPr="00B47D2C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2C">
        <w:rPr>
          <w:rFonts w:ascii="Times New Roman" w:hAnsi="Times New Roman" w:cs="Times New Roman"/>
          <w:b/>
          <w:sz w:val="24"/>
          <w:szCs w:val="24"/>
        </w:rPr>
        <w:t xml:space="preserve">H. </w:t>
      </w:r>
      <w:proofErr w:type="spellStart"/>
      <w:r w:rsidRPr="00B47D2C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 w:rsidRPr="00B47D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39F5" w:rsidRDefault="003139F5" w:rsidP="003139F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Perform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s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sponding)</w:t>
      </w:r>
    </w:p>
    <w:p w:rsidR="003139F5" w:rsidRDefault="003139F5" w:rsidP="003139F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Written Answers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48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n,       May 2021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master 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acher,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P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,</w:t>
      </w:r>
      <w:r w:rsidRPr="00466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……………………………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…………………….)</w:t>
      </w: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9F5" w:rsidRDefault="003139F5" w:rsidP="003139F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E</w:t>
      </w:r>
    </w:p>
    <w:p w:rsidR="003139F5" w:rsidRDefault="003139F5" w:rsidP="003139F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CUMENTATION</w:t>
      </w:r>
    </w:p>
    <w:p w:rsidR="003139F5" w:rsidRDefault="003139F5" w:rsidP="003139F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9F5" w:rsidRDefault="003139F5" w:rsidP="003139F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8C0">
        <w:rPr>
          <w:noProof/>
        </w:rPr>
        <w:drawing>
          <wp:inline distT="0" distB="0" distL="0" distR="0" wp14:anchorId="7D576255" wp14:editId="1C644267">
            <wp:extent cx="5040380" cy="2864386"/>
            <wp:effectExtent l="0" t="0" r="8255" b="0"/>
            <wp:docPr id="27" name="Picture 27" descr="C:\Users\MATAHARI\Downloads\WhatsApp Image 2021-07-12 at 13.09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HARI\Downloads\WhatsApp Image 2021-07-12 at 13.09.1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36" cy="28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F5" w:rsidRDefault="003139F5" w:rsidP="003139F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9F5" w:rsidRDefault="003139F5" w:rsidP="003139F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C2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A7A48EF" wp14:editId="704CF833">
            <wp:extent cx="5040630" cy="2852420"/>
            <wp:effectExtent l="0" t="0" r="7620" b="5080"/>
            <wp:docPr id="29" name="Picture 29" descr="C:\Users\MATAHARI\Downloads\WhatsApp Image 2021-07-12 at 13.14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AHARI\Downloads\WhatsApp Image 2021-07-12 at 13.14.56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F5" w:rsidRDefault="003139F5" w:rsidP="003139F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9F5" w:rsidRDefault="003139F5" w:rsidP="003139F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9F5" w:rsidRDefault="003139F5" w:rsidP="003139F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9F5" w:rsidRDefault="003139F5" w:rsidP="003139F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169">
        <w:rPr>
          <w:noProof/>
        </w:rPr>
        <w:drawing>
          <wp:inline distT="0" distB="0" distL="0" distR="0" wp14:anchorId="4C2914B7" wp14:editId="5F0C9F99">
            <wp:extent cx="3788563" cy="4917086"/>
            <wp:effectExtent l="7302" t="0" r="0" b="0"/>
            <wp:docPr id="31" name="Picture 31" descr="C:\Users\MATAHARI\Downloads\WhatsApp Image 2021-07-12 at 13.17.54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AHARI\Downloads\WhatsApp Image 2021-07-12 at 13.17.54 (5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2" b="22321"/>
                    <a:stretch/>
                  </pic:blipFill>
                  <pic:spPr bwMode="auto">
                    <a:xfrm rot="5400000">
                      <a:off x="0" y="0"/>
                      <a:ext cx="3817234" cy="495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9F5" w:rsidRDefault="003139F5" w:rsidP="003139F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E2169">
        <w:rPr>
          <w:noProof/>
        </w:rPr>
        <w:lastRenderedPageBreak/>
        <w:drawing>
          <wp:inline distT="0" distB="0" distL="0" distR="0" wp14:anchorId="5C172A34" wp14:editId="7FBAF8C9">
            <wp:extent cx="3855720" cy="5001428"/>
            <wp:effectExtent l="0" t="1270" r="0" b="0"/>
            <wp:docPr id="32" name="Picture 32" descr="C:\Users\MATAHARI\Downloads\WhatsApp Image 2021-07-12 at 13.17.54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AHARI\Downloads\WhatsApp Image 2021-07-12 at 13.17.54 (6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7" b="24665"/>
                    <a:stretch/>
                  </pic:blipFill>
                  <pic:spPr bwMode="auto">
                    <a:xfrm rot="5400000">
                      <a:off x="0" y="0"/>
                      <a:ext cx="3860622" cy="500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9F5" w:rsidRDefault="003139F5" w:rsidP="003139F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169">
        <w:rPr>
          <w:noProof/>
        </w:rPr>
        <w:drawing>
          <wp:inline distT="0" distB="0" distL="0" distR="0" wp14:anchorId="3C2CECCC" wp14:editId="2285124C">
            <wp:extent cx="2787286" cy="4758055"/>
            <wp:effectExtent l="5080" t="0" r="0" b="0"/>
            <wp:docPr id="33" name="Picture 33" descr="C:\Users\MATAHARI\Downloads\WhatsApp Image 2021-07-12 at 13.17.54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AHARI\Downloads\WhatsApp Image 2021-07-12 at 13.17.54 (7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6" b="21424"/>
                    <a:stretch/>
                  </pic:blipFill>
                  <pic:spPr bwMode="auto">
                    <a:xfrm rot="5400000">
                      <a:off x="0" y="0"/>
                      <a:ext cx="2808514" cy="479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9F5" w:rsidRDefault="003139F5" w:rsidP="003139F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169">
        <w:rPr>
          <w:noProof/>
        </w:rPr>
        <w:lastRenderedPageBreak/>
        <w:drawing>
          <wp:inline distT="0" distB="0" distL="0" distR="0" wp14:anchorId="4EAEC744" wp14:editId="221F50C0">
            <wp:extent cx="3007344" cy="4786454"/>
            <wp:effectExtent l="5715" t="0" r="8890" b="8890"/>
            <wp:docPr id="35" name="Picture 35" descr="C:\Users\MATAHARI\Downloads\WhatsApp Image 2021-07-12 at 13.17.54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TAHARI\Downloads\WhatsApp Image 2021-07-12 at 13.17.54 (8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6" b="24777"/>
                    <a:stretch/>
                  </pic:blipFill>
                  <pic:spPr bwMode="auto">
                    <a:xfrm rot="5400000">
                      <a:off x="0" y="0"/>
                      <a:ext cx="3024855" cy="481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9F5" w:rsidRDefault="003139F5" w:rsidP="003139F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169">
        <w:rPr>
          <w:noProof/>
        </w:rPr>
        <w:drawing>
          <wp:inline distT="0" distB="0" distL="0" distR="0" wp14:anchorId="3AB0DD02" wp14:editId="2E1B7257">
            <wp:extent cx="4747260" cy="1894901"/>
            <wp:effectExtent l="0" t="0" r="0" b="0"/>
            <wp:docPr id="34" name="Picture 34" descr="C:\Users\MATAHARI\Downloads\WhatsApp Image 2021-07-12 at 13.17.54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AHARI\Downloads\WhatsApp Image 2021-07-12 at 13.17.54 (9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9" b="42187"/>
                    <a:stretch/>
                  </pic:blipFill>
                  <pic:spPr bwMode="auto">
                    <a:xfrm>
                      <a:off x="0" y="0"/>
                      <a:ext cx="4839382" cy="19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9F5" w:rsidRDefault="003139F5" w:rsidP="003139F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8C0">
        <w:rPr>
          <w:noProof/>
        </w:rPr>
        <w:lastRenderedPageBreak/>
        <w:drawing>
          <wp:inline distT="0" distB="0" distL="0" distR="0" wp14:anchorId="4D1980AD" wp14:editId="666A4915">
            <wp:extent cx="3578860" cy="5013343"/>
            <wp:effectExtent l="6667" t="0" r="9208" b="9207"/>
            <wp:docPr id="36" name="Picture 36" descr="C:\Users\MATAHARI\Downloads\WhatsApp Image 2021-07-12 at 13.17.5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AHARI\Downloads\WhatsApp Image 2021-07-12 at 13.17.53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46" t="13698" r="718" b="21262"/>
                    <a:stretch/>
                  </pic:blipFill>
                  <pic:spPr bwMode="auto">
                    <a:xfrm rot="5400000">
                      <a:off x="0" y="0"/>
                      <a:ext cx="3601471" cy="504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9F5" w:rsidRPr="00F02D54" w:rsidRDefault="003139F5" w:rsidP="003139F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139F5" w:rsidRPr="00F02D54" w:rsidSect="00F02D54">
          <w:headerReference w:type="default" r:id="rId17"/>
          <w:headerReference w:type="first" r:id="rId18"/>
          <w:footerReference w:type="first" r:id="rId19"/>
          <w:pgSz w:w="11907" w:h="16839" w:code="9"/>
          <w:pgMar w:top="2268" w:right="1701" w:bottom="1701" w:left="2268" w:header="720" w:footer="720" w:gutter="0"/>
          <w:pgNumType w:start="54"/>
          <w:cols w:space="720"/>
          <w:titlePg/>
          <w:docGrid w:linePitch="360"/>
        </w:sectPr>
      </w:pPr>
      <w:r w:rsidRPr="00A17A4D">
        <w:rPr>
          <w:noProof/>
        </w:rPr>
        <w:drawing>
          <wp:inline distT="0" distB="0" distL="0" distR="0" wp14:anchorId="2B933990" wp14:editId="4A142387">
            <wp:extent cx="3507714" cy="5021144"/>
            <wp:effectExtent l="5080" t="0" r="3175" b="3175"/>
            <wp:docPr id="30" name="Picture 30" descr="C:\Users\MATAHARI\Downloads\WhatsApp Image 2021-07-12 at 13.17.5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AHARI\Downloads\WhatsApp Image 2021-07-12 at 13.17.53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9" t="9483" r="247" b="20633"/>
                    <a:stretch/>
                  </pic:blipFill>
                  <pic:spPr bwMode="auto">
                    <a:xfrm rot="5400000">
                      <a:off x="0" y="0"/>
                      <a:ext cx="3537111" cy="50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B66" w:rsidRPr="00561A46" w:rsidRDefault="0041625E" w:rsidP="003139F5">
      <w:pPr>
        <w:spacing w:after="0" w:line="480" w:lineRule="auto"/>
      </w:pPr>
      <w:bookmarkStart w:id="0" w:name="_GoBack"/>
      <w:bookmarkEnd w:id="0"/>
      <w:r w:rsidRPr="00561A46">
        <w:lastRenderedPageBreak/>
        <w:t xml:space="preserve"> </w:t>
      </w:r>
    </w:p>
    <w:sectPr w:rsidR="00091B66" w:rsidRPr="00561A46" w:rsidSect="003139F5">
      <w:footerReference w:type="default" r:id="rId21"/>
      <w:pgSz w:w="11907" w:h="16839" w:code="9"/>
      <w:pgMar w:top="2268" w:right="1701" w:bottom="1701" w:left="2268" w:header="720" w:footer="720" w:gutter="0"/>
      <w:pgNumType w:start="5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7F" w:rsidRDefault="00EF447F" w:rsidP="00FE7A2F">
      <w:pPr>
        <w:spacing w:after="0" w:line="240" w:lineRule="auto"/>
      </w:pPr>
      <w:r>
        <w:separator/>
      </w:r>
    </w:p>
  </w:endnote>
  <w:endnote w:type="continuationSeparator" w:id="0">
    <w:p w:rsidR="00EF447F" w:rsidRDefault="00EF447F" w:rsidP="00FE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F5" w:rsidRDefault="003139F5">
    <w:pPr>
      <w:pStyle w:val="Footer"/>
      <w:jc w:val="center"/>
    </w:pPr>
  </w:p>
  <w:p w:rsidR="003139F5" w:rsidRDefault="003139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3D" w:rsidRDefault="00EF447F">
    <w:pPr>
      <w:pStyle w:val="Footer"/>
      <w:jc w:val="center"/>
    </w:pPr>
  </w:p>
  <w:p w:rsidR="00C21B3D" w:rsidRDefault="00EF4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7F" w:rsidRDefault="00EF447F" w:rsidP="00FE7A2F">
      <w:pPr>
        <w:spacing w:after="0" w:line="240" w:lineRule="auto"/>
      </w:pPr>
      <w:r>
        <w:separator/>
      </w:r>
    </w:p>
  </w:footnote>
  <w:footnote w:type="continuationSeparator" w:id="0">
    <w:p w:rsidR="00EF447F" w:rsidRDefault="00EF447F" w:rsidP="00FE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F5" w:rsidRDefault="003139F5">
    <w:pPr>
      <w:pStyle w:val="Header"/>
      <w:jc w:val="right"/>
    </w:pPr>
  </w:p>
  <w:p w:rsidR="003139F5" w:rsidRDefault="003139F5" w:rsidP="008C323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F5" w:rsidRDefault="003139F5" w:rsidP="00E05E5C">
    <w:pPr>
      <w:pStyle w:val="Header"/>
      <w:tabs>
        <w:tab w:val="clear" w:pos="4680"/>
        <w:tab w:val="clear" w:pos="9360"/>
        <w:tab w:val="left" w:pos="298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0C94"/>
    <w:multiLevelType w:val="hybridMultilevel"/>
    <w:tmpl w:val="91C84350"/>
    <w:lvl w:ilvl="0" w:tplc="37E0E85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1197CF2"/>
    <w:multiLevelType w:val="hybridMultilevel"/>
    <w:tmpl w:val="331AF9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BB670C0"/>
    <w:multiLevelType w:val="hybridMultilevel"/>
    <w:tmpl w:val="9CF4C4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1DB16A5"/>
    <w:multiLevelType w:val="hybridMultilevel"/>
    <w:tmpl w:val="83E0D2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3CF6"/>
    <w:multiLevelType w:val="hybridMultilevel"/>
    <w:tmpl w:val="5F86E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881D79"/>
    <w:multiLevelType w:val="hybridMultilevel"/>
    <w:tmpl w:val="D78E1DA0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6F5A10B3"/>
    <w:multiLevelType w:val="hybridMultilevel"/>
    <w:tmpl w:val="B4DE309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1297A20"/>
    <w:multiLevelType w:val="hybridMultilevel"/>
    <w:tmpl w:val="CEC4C0D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3986207"/>
    <w:multiLevelType w:val="hybridMultilevel"/>
    <w:tmpl w:val="D854903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ED2193D"/>
    <w:multiLevelType w:val="hybridMultilevel"/>
    <w:tmpl w:val="FFDA1CB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70"/>
    <w:rsid w:val="00090BEE"/>
    <w:rsid w:val="00091B66"/>
    <w:rsid w:val="001775D2"/>
    <w:rsid w:val="002F22E7"/>
    <w:rsid w:val="003139F5"/>
    <w:rsid w:val="003326EA"/>
    <w:rsid w:val="0041625E"/>
    <w:rsid w:val="004E6870"/>
    <w:rsid w:val="00561A46"/>
    <w:rsid w:val="0071427E"/>
    <w:rsid w:val="00854EE3"/>
    <w:rsid w:val="00DE2E52"/>
    <w:rsid w:val="00EF447F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87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0B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2E7"/>
  </w:style>
  <w:style w:type="paragraph" w:styleId="Header">
    <w:name w:val="header"/>
    <w:basedOn w:val="Normal"/>
    <w:link w:val="HeaderChar"/>
    <w:uiPriority w:val="99"/>
    <w:unhideWhenUsed/>
    <w:rsid w:val="002F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2E7"/>
  </w:style>
  <w:style w:type="paragraph" w:styleId="BodyText">
    <w:name w:val="Body Text"/>
    <w:basedOn w:val="Normal"/>
    <w:link w:val="BodyTextChar"/>
    <w:uiPriority w:val="1"/>
    <w:qFormat/>
    <w:rsid w:val="004162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162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E2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854EE3"/>
  </w:style>
  <w:style w:type="paragraph" w:styleId="NormalWeb">
    <w:name w:val="Normal (Web)"/>
    <w:basedOn w:val="Normal"/>
    <w:uiPriority w:val="99"/>
    <w:unhideWhenUsed/>
    <w:rsid w:val="00313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87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0B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2E7"/>
  </w:style>
  <w:style w:type="paragraph" w:styleId="Header">
    <w:name w:val="header"/>
    <w:basedOn w:val="Normal"/>
    <w:link w:val="HeaderChar"/>
    <w:uiPriority w:val="99"/>
    <w:unhideWhenUsed/>
    <w:rsid w:val="002F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2E7"/>
  </w:style>
  <w:style w:type="paragraph" w:styleId="BodyText">
    <w:name w:val="Body Text"/>
    <w:basedOn w:val="Normal"/>
    <w:link w:val="BodyTextChar"/>
    <w:uiPriority w:val="1"/>
    <w:qFormat/>
    <w:rsid w:val="004162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162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E2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854EE3"/>
  </w:style>
  <w:style w:type="paragraph" w:styleId="NormalWeb">
    <w:name w:val="Normal (Web)"/>
    <w:basedOn w:val="Normal"/>
    <w:uiPriority w:val="99"/>
    <w:unhideWhenUsed/>
    <w:rsid w:val="00313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Sis16</b:Tag>
    <b:SourceType>JournalArticle</b:SourceType>
    <b:Guid>{D3306C9E-0247-42C9-A00F-19ACAF3D2674}</b:Guid>
    <b:Title>Students' Error In Using Simple Present Tense Mastery</b:Title>
    <b:Year>2016</b:Year>
    <b:Author>
      <b:Author>
        <b:NameList>
          <b:Person>
            <b:Last>Siswoyo</b:Last>
          </b:Person>
        </b:NameList>
      </b:Author>
    </b:Author>
    <b:JournalName>English Education: Jurnal Tadris Bahasa Inggris</b:JournalName>
    <b:Volume>9 (2)</b:Volume>
    <b:RefOrder>1</b:RefOrder>
  </b:Source>
  <b:Source>
    <b:Tag>Fit19</b:Tag>
    <b:SourceType>JournalArticle</b:SourceType>
    <b:Guid>{77C940CB-2194-436B-B8C2-5F713360C878}</b:Guid>
    <b:Author>
      <b:Author>
        <b:NameList>
          <b:Person>
            <b:Last>Fitria</b:Last>
          </b:Person>
        </b:NameList>
      </b:Author>
    </b:Author>
    <b:Title>Errors In Students' Writing Composition in Simple Present Tense "My Daily Activity"</b:Title>
    <b:JournalName>Journal of English Language Education</b:JournalName>
    <b:Year>2019</b:Year>
    <b:Pages>47-62</b:Pages>
    <b:Volume>vol 2 (1)</b:Volume>
    <b:RefOrder>2</b:RefOrder>
  </b:Source>
  <b:Source>
    <b:Tag>Sub15</b:Tag>
    <b:SourceType>JournalArticle</b:SourceType>
    <b:Guid>{AC1893C4-EC34-4C53-836B-8442F04A9A3F}</b:Guid>
    <b:Author>
      <b:Author>
        <b:NameList>
          <b:Person>
            <b:Last>Subroto</b:Last>
          </b:Person>
        </b:NameList>
      </b:Author>
    </b:Author>
    <b:Title>Students' Writing of Simple Present Tense Sentences: An Error Analysis</b:Title>
    <b:JournalName>Jurnal Kiprah</b:JournalName>
    <b:Year>2015</b:Year>
    <b:Volume>3</b:Volume>
    <b:RefOrder>3</b:RefOrder>
  </b:Source>
  <b:Source>
    <b:Tag>Sal13</b:Tag>
    <b:SourceType>JournalArticle</b:SourceType>
    <b:Guid>{E3EA2A73-C438-40EB-8231-21ECD9E9009B}</b:Guid>
    <b:Author>
      <b:Author>
        <b:NameList>
          <b:Person>
            <b:Last>Salwameh</b:Last>
          </b:Person>
        </b:NameList>
      </b:Author>
    </b:Author>
    <b:Title>Error Analysis of Written English Essays: The Case of Students of the Preparatory year program in Saudi Arabia</b:Title>
    <b:JournalName>English For Specific Purposes World</b:JournalName>
    <b:Year>2013</b:Year>
    <b:Volume>14</b:Volume>
    <b:RefOrder>4</b:RefOrder>
  </b:Source>
  <b:Source>
    <b:Tag>Muk17</b:Tag>
    <b:SourceType>Book</b:SourceType>
    <b:Guid>{F6D869EA-2077-464E-B002-65F252C319C7}</b:Guid>
    <b:Author>
      <b:Author>
        <b:NameList>
          <b:Person>
            <b:Last>Mukarromah</b:Last>
          </b:Person>
        </b:NameList>
      </b:Author>
    </b:Author>
    <b:Title>An Error Analysis On The Use Of The Simple Present Tense In The Students' Descriptive Text Among The Eight Graders of SMP N 1 Metro Kibang</b:Title>
    <b:Year>2017</b:Year>
    <b:City>Lampung</b:City>
    <b:RefOrder>5</b:RefOrder>
  </b:Source>
  <b:Source>
    <b:Tag>Muh19</b:Tag>
    <b:SourceType>JournalArticle</b:SourceType>
    <b:Guid>{EB92C164-4BA2-475D-90DE-678389CE2959}</b:Guid>
    <b:Title>Students Grammatical Error In USing Simple Present Tense</b:Title>
    <b:Year>2019</b:Year>
    <b:Author>
      <b:Author>
        <b:NameList>
          <b:Person>
            <b:Last>Muhaisin</b:Last>
          </b:Person>
        </b:NameList>
      </b:Author>
    </b:Author>
    <b:JournalName>English Education: Jurnal Tadris Bahasa Inggris</b:JournalName>
    <b:Volume>12 (2)</b:Volume>
    <b:RefOrder>6</b:RefOrder>
  </b:Source>
  <b:Source>
    <b:Tag>Dew11</b:Tag>
    <b:SourceType>Book</b:SourceType>
    <b:Guid>{38E999F3-5D50-4AD6-A0FF-61ECB30A9CDC}</b:Guid>
    <b:Author>
      <b:Author>
        <b:NameList>
          <b:Person>
            <b:Last>Dewifartina</b:Last>
            <b:First>Ridhatul</b:First>
          </b:Person>
        </b:NameList>
      </b:Author>
    </b:Author>
    <b:Title>Developing Students' Ability Of The Simple Present Tense Through Substitution Drills</b:Title>
    <b:Year>2011</b:Year>
    <b:City>Jakarta</b:City>
    <b:RefOrder>7</b:RefOrder>
  </b:Source>
  <b:Source>
    <b:Tag>Has17</b:Tag>
    <b:SourceType>JournalArticle</b:SourceType>
    <b:Guid>{F3FB90F9-DFC7-4F74-84AC-EF35A4B584CF}</b:Guid>
    <b:Author>
      <b:Author>
        <b:NameList>
          <b:Person>
            <b:Last>Hasanah</b:Last>
          </b:Person>
        </b:NameList>
      </b:Author>
    </b:Author>
    <b:Title>Error Analysis on USing Simple Present TEnse in Writing Descriptive Text Made By the Tenth Grade Students of SMA N 1 Pace In Academic Year 2015/2016. Kediri</b:Title>
    <b:Year>2017</b:Year>
    <b:RefOrder>8</b:RefOrder>
  </b:Source>
  <b:Source>
    <b:Tag>Hid13</b:Tag>
    <b:SourceType>JournalArticle</b:SourceType>
    <b:Guid>{876D2FA1-89A9-4367-BA44-76488D5C5186}</b:Guid>
    <b:Author>
      <b:Author>
        <b:NameList>
          <b:Person>
            <b:Last>Hidayah</b:Last>
          </b:Person>
        </b:NameList>
      </b:Author>
    </b:Author>
    <b:Title>Error Analysis On The USe of The Simple Present Tense and The Simple Past Tense In Writing Essays Among TESL College Students.</b:Title>
    <b:JournalName>International Journal of Education and Research</b:JournalName>
    <b:Year>2013</b:Year>
    <b:Volume>1</b:Volume>
    <b:StandardNumber>12</b:StandardNumber>
    <b:RefOrder>9</b:RefOrder>
  </b:Source>
  <b:Source>
    <b:Tag>Sha20</b:Tag>
    <b:SourceType>JournalArticle</b:SourceType>
    <b:Guid>{3F896C0C-AF89-4801-BFD5-5374FD966083}</b:Guid>
    <b:Author>
      <b:Author>
        <b:NameList>
          <b:Person>
            <b:Last>Shafira</b:Last>
            <b:First>Mawaddah,</b:First>
            <b:Middle>Aritonang, Nainggolan, E. &amp; Tarigan, P.</b:Middle>
          </b:Person>
        </b:NameList>
      </b:Author>
    </b:Author>
    <b:Title>An Analysis Of Students' Error in Constructing The Negative and Interrogative Sentence By USing Simple Present Tense.</b:Title>
    <b:JournalName>Linguistic, English Education and Art (LEEA) Journal</b:JournalName>
    <b:Year>2020</b:Year>
    <b:Volume>3</b:Volume>
    <b:StandardNumber>2</b:StandardNumber>
    <b:RefOrder>10</b:RefOrder>
  </b:Source>
  <b:Source>
    <b:Tag>Per20</b:Tag>
    <b:SourceType>JournalArticle</b:SourceType>
    <b:Guid>{38820D90-7BA6-4279-928B-289F155668AE}</b:Guid>
    <b:Author>
      <b:Author>
        <b:NameList>
          <b:Person>
            <b:Last>Perlin</b:Last>
            <b:First>et</b:First>
            <b:Middle>al</b:Middle>
          </b:Person>
        </b:NameList>
      </b:Author>
    </b:Author>
    <b:Title>An Error Analysis On The Use Of Simple Present Tense In Paragraph Writing Of The Second Semester At English LAnguage Education At Islamic University Of Organ Komering Ilir Kayuagung</b:Title>
    <b:JournalName>Journal of English Education and linguistics</b:JournalName>
    <b:Year>2020</b:Year>
    <b:Volume>3</b:Volume>
    <b:StandardNumber>2</b:StandardNumber>
    <b:RefOrder>11</b:RefOrder>
  </b:Source>
  <b:Source>
    <b:Tag>Gal13</b:Tag>
    <b:SourceType>JournalArticle</b:SourceType>
    <b:Guid>{5359ADD0-3644-41C0-818B-27FF1211BB2F}</b:Guid>
    <b:Author>
      <b:Author>
        <b:NameList>
          <b:Person>
            <b:Last>Galea</b:Last>
            <b:First>Muftah</b:First>
            <b:Middle>and</b:Middle>
          </b:Person>
        </b:NameList>
      </b:Author>
    </b:Author>
    <b:Title>Error Analysis of Present Simple Tense in The Interlanguage of Adult Arab English Language Learners</b:Title>
    <b:JournalName>English Language Teaching</b:JournalName>
    <b:Year>2013</b:Year>
    <b:Volume>6</b:Volume>
    <b:StandardNumber>2</b:StandardNumber>
    <b:RefOrder>12</b:RefOrder>
  </b:Source>
  <b:Source>
    <b:Tag>Cil05</b:Tag>
    <b:SourceType>JournalArticle</b:SourceType>
    <b:Guid>{3C9F4638-5EC4-4D0C-B8F7-5518DBAC2CFD}</b:Guid>
    <b:Title>Contribution of Error Analysis to Foreign Language Teaching</b:Title>
    <b:JournalName>Mersin University Journal of the Faculty of Education</b:JournalName>
    <b:Year>2005</b:Year>
    <b:Pages>261-270</b:Pages>
    <b:Author>
      <b:Author>
        <b:NameList>
          <b:Person>
            <b:Last>Cilt 1</b:Last>
            <b:First>Sayı</b:First>
            <b:Middle>2, Aralık</b:Middle>
          </b:Person>
        </b:NameList>
      </b:Author>
    </b:Author>
    <b:Month>December</b:Month>
    <b:Publisher>Mersin Üniversitesi Eğitim Fakültesi Dergisi</b:Publisher>
    <b:Volume>1</b:Volume>
    <b:Issue>2</b:Issue>
    <b:YearAccessed>2021</b:YearAccessed>
    <b:MonthAccessed>JULY</b:MonthAccessed>
    <b:URL>https://dergipark.org.tr/en/download/article-file/161018#:~:text</b:URL>
    <b:RefOrder>13</b:RefOrder>
  </b:Source>
  <b:Source>
    <b:Tag>Rat19</b:Tag>
    <b:SourceType>JournalArticle</b:SourceType>
    <b:Guid>{734BB815-C36C-46D0-8D6B-0973D874A8DA}</b:Guid>
    <b:Title>Error Analysis in the Descriptive Text Writing of Vocational</b:Title>
    <b:JournalName>Dinamika Ilmu</b:JournalName>
    <b:Year>2019</b:Year>
    <b:Author>
      <b:Author>
        <b:NameList>
          <b:Person>
            <b:Last>Ratnaningsih</b:Last>
            <b:First>Azizah</b:First>
          </b:Person>
        </b:NameList>
      </b:Author>
    </b:Author>
    <b:City>Jakarta</b:City>
    <b:Publisher>Dinamika Ilmu</b:Publisher>
    <b:Volume>19</b:Volume>
    <b:Issue>1</b:Issue>
    <b:YearAccessed>2021</b:YearAccessed>
    <b:MonthAccessed>july</b:MonthAccessed>
    <b:URL>doi: http://doi.org/10.21093/di.v19i1.1364</b:URL>
    <b:RefOrder>14</b:RefOrder>
  </b:Source>
  <b:Source>
    <b:Tag>AlK16</b:Tag>
    <b:SourceType>JournalArticle</b:SourceType>
    <b:Guid>{DC0D9ED7-EA90-408A-9B18-F56803C59177}</b:Guid>
    <b:Author>
      <b:Author>
        <b:NameList>
          <b:Person>
            <b:Last>Al-Khresheh</b:Last>
          </b:Person>
        </b:NameList>
      </b:Author>
    </b:Author>
    <b:Title>A Review Study of Error Analysis Theory</b:Title>
    <b:JournalName>International Journal of Humanities and Social Science Research</b:JournalName>
    <b:Year>2016</b:Year>
    <b:Pages>49-59</b:Pages>
    <b:City>Saudi Arabia</b:City>
    <b:Month>March</b:Month>
    <b:Publisher>Lifescience Global</b:Publisher>
    <b:Volume>2</b:Volume>
    <b:YearAccessed>2021</b:YearAccessed>
    <b:URL>https://www.researchgate.net/publication/299456806</b:URL>
    <b:RefOrder>15</b:RefOrder>
  </b:Source>
  <b:Source>
    <b:Tag>Som13</b:Tag>
    <b:SourceType>JournalArticle</b:SourceType>
    <b:Guid>{AD1A08D0-59F7-40DC-A090-1E905808F095}</b:Guid>
    <b:Title>Error Analysis</b:Title>
    <b:JournalName>Thammasat Review</b:JournalName>
    <b:Year>2013</b:Year>
    <b:Author>
      <b:Author>
        <b:NameList>
          <b:Person>
            <b:Last>Sompong</b:Last>
          </b:Person>
        </b:NameList>
      </b:Author>
    </b:Author>
    <b:City>Thailand</b:City>
    <b:Month>july</b:Month>
    <b:Volume>16</b:Volume>
    <b:Issue>2</b:Issue>
    <b:YearAccessed>2021</b:YearAccessed>
    <b:URL>https://sc01.tci-thaijo.org/index.php/tureview/article/view/40756</b:URL>
    <b:RefOrder>16</b:RefOrder>
  </b:Source>
  <b:Source>
    <b:Tag>Yur19</b:Tag>
    <b:SourceType>JournalArticle</b:SourceType>
    <b:Guid>{713750A3-36B5-43C8-A2C4-6304D17D68BB}</b:Guid>
    <b:Author>
      <b:Author>
        <b:NameList>
          <b:Person>
            <b:Last>Yurita</b:Last>
          </b:Person>
        </b:NameList>
      </b:Author>
    </b:Author>
    <b:Title>Error Analysis Of Simple Tense In Writing Made Made By The Students Of Solideo Gracias School</b:Title>
    <b:JournalName>Universitas Pamulang</b:JournalName>
    <b:Year>2019</b:Year>
    <b:City>Tangerang Selatan</b:City>
    <b:YearAccessed>2021</b:YearAccessed>
    <b:URL>http://eprints.unpam.ac.id/6412/</b:URL>
    <b:RefOrder>17</b:RefOrder>
  </b:Source>
  <b:Source>
    <b:Tag>Kus21</b:Tag>
    <b:SourceType>JournalArticle</b:SourceType>
    <b:Guid>{25F1AAB9-1EA6-4EAA-BABC-CE90B357726F}</b:Guid>
    <b:Author>
      <b:Author>
        <b:NameList>
          <b:Person>
            <b:Last>Kusumawati</b:Last>
          </b:Person>
        </b:NameList>
      </b:Author>
    </b:Author>
    <b:Title>Students' Errors in Using Simple Present Tense in Vocational Scholl in Writinf Descriptive Text</b:Title>
    <b:JournalName>National Seminar Proceeding</b:JournalName>
    <b:City>Malang</b:City>
    <b:YearAccessed>2021</b:YearAccessed>
    <b:URL>http://english.stkipbjm.ac.id/wp-content/uploads/2017/04/Prita-Kusumawati.pdf</b:URL>
    <b:RefOrder>18</b:RefOrder>
  </b:Source>
  <b:Source>
    <b:Tag>Wul21</b:Tag>
    <b:SourceType>JournalArticle</b:SourceType>
    <b:Guid>{CC2C6C09-CDC6-4992-B563-CE949BEA6372}</b:Guid>
    <b:Title>The Analysis on the Students' Errors in USing Simple Present Tense in Writing Desrcriptive Texts Entitiled "My Family"</b:Title>
    <b:Author>
      <b:Author>
        <b:NameList>
          <b:Person>
            <b:Last>Wulandari</b:Last>
          </b:Person>
        </b:NameList>
      </b:Author>
    </b:Author>
    <b:YearAccessed>2021</b:YearAccessed>
    <b:URL>http://politeknikunggul-lppm.ac.id/file/data-jurnal/</b:URL>
    <b:RefOrder>19</b:RefOrder>
  </b:Source>
  <b:Source>
    <b:Tag>Ama11</b:Tag>
    <b:SourceType>JournalArticle</b:SourceType>
    <b:Guid>{FC5C74B0-4977-4E2E-9D15-F9DDA06D9E2B}</b:Guid>
    <b:Author>
      <b:Author>
        <b:NameList>
          <b:Person>
            <b:Last>Amani</b:Last>
          </b:Person>
        </b:NameList>
      </b:Author>
    </b:Author>
    <b:Title>Error analysis: A study of Swedish junior high school students’ texts and grammar knowledge</b:Title>
    <b:JournalName>Digitala Vetenskapliga Arkivet</b:JournalName>
    <b:Year>2011</b:Year>
    <b:Pages>35</b:Pages>
    <b:YearAccessed>2021</b:YearAccessed>
    <b:URL>https://www.diva-portal.org/smash/record.jsf?pid=diva2%3A496190&amp;dswid=9837</b:URL>
    <b:RefOrder>20</b:RefOrder>
  </b:Source>
  <b:Source>
    <b:Tag>Nua16</b:Tag>
    <b:SourceType>JournalArticle</b:SourceType>
    <b:Guid>{E7DAAB3E-8D0F-4A69-897C-699932BBAA0A}</b:Guid>
    <b:Title>A Study of Error Analysis in Aceh</b:Title>
    <b:JournalName>Research in English and Education Journal</b:JournalName>
    <b:Year>2016</b:Year>
    <b:Pages>45-52</b:Pages>
    <b:Author>
      <b:Author>
        <b:NameList>
          <b:Person>
            <b:Last>Nuarta</b:Last>
            <b:First>Kasim</b:First>
            <b:Middle>and Natsir</b:Middle>
          </b:Person>
        </b:NameList>
      </b:Author>
    </b:Author>
    <b:City>Banda Aceh</b:City>
    <b:Volume>1</b:Volume>
    <b:Issue>1</b:Issue>
    <b:YearAccessed>2021</b:YearAccessed>
    <b:URL>http://www.jim.unsyiah.ac.id/READ/article/view/715</b:URL>
    <b:RefOrder>21</b:RefOrder>
  </b:Source>
</b:Sources>
</file>

<file path=customXml/itemProps1.xml><?xml version="1.0" encoding="utf-8"?>
<ds:datastoreItem xmlns:ds="http://schemas.openxmlformats.org/officeDocument/2006/customXml" ds:itemID="{82E11F25-D2F9-4538-9660-D38D0CB4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2-01-26T05:13:00Z</dcterms:created>
  <dcterms:modified xsi:type="dcterms:W3CDTF">2022-01-26T05:13:00Z</dcterms:modified>
</cp:coreProperties>
</file>